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B05C970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C01256" w:rsidRPr="0012110F">
        <w:rPr>
          <w:b/>
          <w:sz w:val="20"/>
          <w:szCs w:val="20"/>
          <w:u w:val="single"/>
        </w:rPr>
        <w:t>8D02213 - Еуразия археология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p w14:paraId="08DD5C4C" w14:textId="1080BC40" w:rsidR="00227FC8" w:rsidRPr="00D07190" w:rsidRDefault="00227FC8" w:rsidP="0010667E">
      <w:pPr>
        <w:ind w:left="-851"/>
        <w:rPr>
          <w:bCs/>
          <w:color w:val="FF0000"/>
          <w:sz w:val="20"/>
          <w:szCs w:val="20"/>
          <w:lang w:val="en-US"/>
        </w:rPr>
      </w:pPr>
    </w:p>
    <w:tbl>
      <w:tblPr>
        <w:tblW w:w="1063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851"/>
        <w:gridCol w:w="992"/>
        <w:gridCol w:w="2128"/>
      </w:tblGrid>
      <w:tr w:rsidR="00535DED" w:rsidRPr="003F2DC5" w14:paraId="5604C441" w14:textId="77777777" w:rsidTr="003245B2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FDE5FD1" w:rsidR="005F518B" w:rsidRPr="001525BC" w:rsidRDefault="005F518B" w:rsidP="005F518B">
            <w:pPr>
              <w:rPr>
                <w:b/>
                <w:sz w:val="20"/>
                <w:szCs w:val="20"/>
                <w:lang w:val="kk-KZ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610E8B19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0CED782A" w:rsidR="0043016B" w:rsidRPr="001525BC" w:rsidRDefault="0043016B" w:rsidP="0043016B">
            <w:pPr>
              <w:rPr>
                <w:b/>
                <w:sz w:val="20"/>
                <w:szCs w:val="20"/>
                <w:lang w:val="kk-KZ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D27A5CC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3245B2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49EE06" w14:textId="77777777" w:rsidR="003B1AB2" w:rsidRDefault="003B1A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B1AB2">
              <w:rPr>
                <w:b/>
                <w:bCs/>
                <w:sz w:val="20"/>
                <w:szCs w:val="20"/>
                <w:lang w:val="en-US"/>
              </w:rPr>
              <w:t>97596</w:t>
            </w:r>
          </w:p>
          <w:p w14:paraId="5604C44C" w14:textId="76FC68B5" w:rsidR="00AB0852" w:rsidRPr="003F2DC5" w:rsidRDefault="00913362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Ежелгі технологиялар мәдениет феномені ретінде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6640705A" w:rsidR="00AB0852" w:rsidRPr="003F2DC5" w:rsidRDefault="00F11D0F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8E5CA2F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4B8AAACE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21C76EB0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7AEE2535" w:rsidR="00AB0852" w:rsidRPr="00913362" w:rsidRDefault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2D4CF7BA" w:rsidR="00AB0852" w:rsidRPr="003F2DC5" w:rsidRDefault="001525BC" w:rsidP="0091336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</w:t>
            </w:r>
          </w:p>
        </w:tc>
      </w:tr>
      <w:tr w:rsidR="00931DE8" w:rsidRPr="003F2DC5" w14:paraId="5604C455" w14:textId="77777777" w:rsidTr="003245B2">
        <w:trPr>
          <w:trHeight w:val="225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D449C" w14:paraId="5604C45B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9D449C" w14:paraId="5604C46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77777777" w:rsidR="0049747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Оф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ф</w:t>
            </w: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лайн/онлайн/</w:t>
            </w:r>
          </w:p>
          <w:p w14:paraId="5604C45C" w14:textId="3DA779B9" w:rsidR="00A77510" w:rsidRPr="008F66D7" w:rsidRDefault="00A874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F66D7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>гибрид</w:t>
            </w:r>
            <w:r w:rsidR="008131FF"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  <w:t xml:space="preserve"> бірін таңда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7777777" w:rsidR="00A77510" w:rsidRPr="008F66D7" w:rsidRDefault="00A7751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7777777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4637B8B7" w:rsidR="00A77510" w:rsidRPr="008F66D7" w:rsidRDefault="00A7751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2803EE2A" w:rsidR="00A77510" w:rsidRPr="008F66D7" w:rsidRDefault="008131FF" w:rsidP="00675424">
            <w:pPr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Емтихан өткізудің түрі мен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платформ</w:t>
            </w:r>
            <w:r>
              <w:rPr>
                <w:color w:val="FF0000"/>
                <w:sz w:val="16"/>
                <w:szCs w:val="16"/>
                <w:lang w:val="kk-KZ"/>
              </w:rPr>
              <w:t>асын көрсетіңіз</w:t>
            </w:r>
            <w:r w:rsidR="00675424" w:rsidRPr="008F66D7"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875554" w:rsidRPr="003F2DC5" w14:paraId="5604C465" w14:textId="77777777" w:rsidTr="003245B2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875554" w:rsidRPr="003F2DC5" w:rsidRDefault="00875554" w:rsidP="008755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2A2CDA9B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Ақымбек Ералы Шардарбекұлы</w:t>
            </w:r>
          </w:p>
        </w:tc>
        <w:tc>
          <w:tcPr>
            <w:tcW w:w="3119" w:type="dxa"/>
            <w:gridSpan w:val="2"/>
            <w:vMerge/>
          </w:tcPr>
          <w:p w14:paraId="5604C464" w14:textId="77777777" w:rsidR="00875554" w:rsidRPr="003F2DC5" w:rsidRDefault="00875554" w:rsidP="00875554">
            <w:pPr>
              <w:jc w:val="center"/>
              <w:rPr>
                <w:sz w:val="20"/>
                <w:szCs w:val="20"/>
              </w:rPr>
            </w:pPr>
          </w:p>
        </w:tc>
      </w:tr>
      <w:tr w:rsidR="00875554" w:rsidRPr="003F2DC5" w14:paraId="5604C46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15CB3C1C" w:rsidR="00875554" w:rsidRPr="003F2DC5" w:rsidRDefault="00397DB8" w:rsidP="0087555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75554" w:rsidRPr="0012110F">
                <w:rPr>
                  <w:rStyle w:val="af9"/>
                  <w:color w:val="548DD4" w:themeColor="text2" w:themeTint="99"/>
                  <w:sz w:val="20"/>
                  <w:szCs w:val="20"/>
                  <w:lang w:val="kk-KZ"/>
                </w:rPr>
                <w:t>eralyakymbek@gmail.com</w:t>
              </w:r>
            </w:hyperlink>
            <w:r w:rsidR="00875554" w:rsidRPr="0012110F">
              <w:rPr>
                <w:rStyle w:val="af9"/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="00875554" w:rsidRPr="0012110F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119" w:type="dxa"/>
            <w:gridSpan w:val="2"/>
            <w:vMerge/>
          </w:tcPr>
          <w:p w14:paraId="5604C468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875554" w:rsidRPr="003F2DC5" w14:paraId="5604C46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875554" w:rsidRPr="003F2DC5" w:rsidRDefault="00875554" w:rsidP="0087555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0CDC2CF" w:rsidR="00875554" w:rsidRPr="003F2DC5" w:rsidRDefault="00875554" w:rsidP="00875554">
            <w:pPr>
              <w:jc w:val="both"/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+77015707240</w:t>
            </w:r>
          </w:p>
        </w:tc>
        <w:tc>
          <w:tcPr>
            <w:tcW w:w="3119" w:type="dxa"/>
            <w:gridSpan w:val="2"/>
            <w:vMerge/>
          </w:tcPr>
          <w:p w14:paraId="5604C46C" w14:textId="77777777" w:rsidR="00875554" w:rsidRPr="003F2DC5" w:rsidRDefault="00875554" w:rsidP="00875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1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77777777" w:rsidR="00A77510" w:rsidRPr="003F2DC5" w:rsidRDefault="00A775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0" w14:textId="77777777"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5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4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14:paraId="5604C479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A77510" w:rsidRPr="003F2DC5" w:rsidRDefault="00A77510" w:rsidP="00F103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14:paraId="5604C478" w14:textId="77777777"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03245B2">
        <w:trPr>
          <w:trHeight w:val="109"/>
        </w:trPr>
        <w:tc>
          <w:tcPr>
            <w:tcW w:w="1063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09235107"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14:paraId="517E5341" w14:textId="77777777" w:rsidTr="003245B2">
        <w:tc>
          <w:tcPr>
            <w:tcW w:w="2411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2A95D33" w:rsidR="00A02A85" w:rsidRPr="00A139C0" w:rsidRDefault="00F57358" w:rsidP="00B77F6B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12110F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4CDD827" w14:textId="77777777" w:rsidR="009D449C" w:rsidRDefault="009D449C" w:rsidP="006D6F87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  <w:p w14:paraId="33C2C14C" w14:textId="7CC87455" w:rsidR="00A02A85" w:rsidRPr="006D6F87" w:rsidRDefault="00A02A85" w:rsidP="006D6F87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2873B7" w:rsidRPr="009D449C" w14:paraId="0EDC5837" w14:textId="77777777" w:rsidTr="003245B2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6B37C5EF" w14:textId="77777777" w:rsidR="002873B7" w:rsidRPr="0012110F" w:rsidRDefault="002873B7" w:rsidP="002873B7">
            <w:pPr>
              <w:jc w:val="both"/>
              <w:rPr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Пәннің мақсаты - сабақтас ғылымдар мен цифрлық технологиялардың әдіснамасын қолдану дағдыларын қалыптастыру.</w:t>
            </w:r>
          </w:p>
          <w:p w14:paraId="764CCBDD" w14:textId="3BBB0124" w:rsidR="002873B7" w:rsidRPr="008F66D7" w:rsidRDefault="002873B7" w:rsidP="002873B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sz w:val="20"/>
                <w:szCs w:val="20"/>
                <w:shd w:val="clear" w:color="auto" w:fill="FFFFFF"/>
                <w:lang w:val="kk-KZ"/>
              </w:rPr>
              <w:t>Курста: жалпы ғылыми әдістерді, жаратылыстану, гуманитарлық, әлеуметтік ғылымдар әдіснамаларын қолдану қарастырылады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.</w:t>
            </w: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5879C474" w14:textId="0C6DE855" w:rsidR="002873B7" w:rsidRPr="002873B7" w:rsidRDefault="002873B7" w:rsidP="002873B7">
            <w:pPr>
              <w:tabs>
                <w:tab w:val="left" w:pos="166"/>
              </w:tabs>
              <w:jc w:val="both"/>
              <w:rPr>
                <w:sz w:val="20"/>
                <w:szCs w:val="20"/>
              </w:rPr>
            </w:pPr>
            <w:r w:rsidRPr="002873B7">
              <w:rPr>
                <w:sz w:val="16"/>
                <w:szCs w:val="16"/>
                <w:lang w:val="kk-KZ"/>
              </w:rPr>
              <w:t>1.</w:t>
            </w:r>
            <w:r w:rsidRPr="002873B7">
              <w:rPr>
                <w:sz w:val="20"/>
                <w:szCs w:val="20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</w:rPr>
              <w:t>ОН 1</w:t>
            </w:r>
            <w:r w:rsidRPr="002873B7">
              <w:rPr>
                <w:sz w:val="20"/>
                <w:szCs w:val="20"/>
              </w:rPr>
              <w:t xml:space="preserve"> (когнтивті) ежелгі технологиялар мен технологиялық процестердің дамуын бағала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72881B" w14:textId="78F3312D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1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ежелгі технологияның даму тарихын білу </w:t>
            </w:r>
          </w:p>
        </w:tc>
      </w:tr>
      <w:tr w:rsidR="002873B7" w:rsidRPr="003F2DC5" w14:paraId="23C41C40" w14:textId="77777777" w:rsidTr="003245B2">
        <w:trPr>
          <w:trHeight w:val="696"/>
        </w:trPr>
        <w:tc>
          <w:tcPr>
            <w:tcW w:w="2411" w:type="dxa"/>
            <w:vMerge/>
          </w:tcPr>
          <w:p w14:paraId="3630F8B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0FC364CC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FE9C6E" w14:textId="408394C9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2873B7">
              <w:rPr>
                <w:b/>
                <w:bCs/>
                <w:sz w:val="20"/>
                <w:szCs w:val="20"/>
              </w:rPr>
              <w:t>1.2</w:t>
            </w:r>
            <w:r w:rsidRPr="002873B7">
              <w:rPr>
                <w:sz w:val="20"/>
                <w:szCs w:val="20"/>
              </w:rPr>
              <w:t xml:space="preserve"> – ежелгі технологиялық процестер мен оны зерттеу әдістерін білу</w:t>
            </w:r>
          </w:p>
        </w:tc>
      </w:tr>
      <w:tr w:rsidR="002873B7" w:rsidRPr="003F2DC5" w14:paraId="2A1EC07F" w14:textId="77777777" w:rsidTr="003245B2">
        <w:trPr>
          <w:trHeight w:val="300"/>
        </w:trPr>
        <w:tc>
          <w:tcPr>
            <w:tcW w:w="2411" w:type="dxa"/>
            <w:vMerge/>
          </w:tcPr>
          <w:p w14:paraId="2D9BE40E" w14:textId="77777777" w:rsidR="002873B7" w:rsidRPr="008F66D7" w:rsidRDefault="002873B7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103" w:type="dxa"/>
            <w:gridSpan w:val="5"/>
            <w:vMerge/>
          </w:tcPr>
          <w:p w14:paraId="5088B35E" w14:textId="77777777" w:rsidR="002873B7" w:rsidRPr="008F66D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60586" w14:textId="6B9D28D9" w:rsidR="002873B7" w:rsidRPr="002873B7" w:rsidRDefault="002873B7" w:rsidP="00B77F6B">
            <w:pPr>
              <w:jc w:val="both"/>
              <w:rPr>
                <w:b/>
                <w:bCs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1.3.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ның адамзат мәдениетіне әсерін білу</w:t>
            </w:r>
          </w:p>
        </w:tc>
      </w:tr>
      <w:tr w:rsidR="002873B7" w:rsidRPr="003F2DC5" w14:paraId="5932BD0F" w14:textId="77777777" w:rsidTr="003245B2">
        <w:trPr>
          <w:trHeight w:val="76"/>
        </w:trPr>
        <w:tc>
          <w:tcPr>
            <w:tcW w:w="2411" w:type="dxa"/>
            <w:vMerge/>
          </w:tcPr>
          <w:p w14:paraId="067C6DC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E8BBBC9" w14:textId="453E34BC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2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технологияларды зерттеу әдіснамасын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1B00815" w14:textId="52DE0FF4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 xml:space="preserve">2.1 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– </w:t>
            </w:r>
            <w:r w:rsidRPr="0012110F">
              <w:rPr>
                <w:sz w:val="20"/>
                <w:szCs w:val="20"/>
                <w:lang w:val="kk-KZ"/>
              </w:rPr>
              <w:t>ежелгі технологияға қатысты ғылыми білім мен методологиялық зерттеулерді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қолдану</w:t>
            </w:r>
          </w:p>
        </w:tc>
      </w:tr>
      <w:tr w:rsidR="002873B7" w:rsidRPr="003F2DC5" w14:paraId="6FD9613F" w14:textId="77777777" w:rsidTr="003245B2">
        <w:trPr>
          <w:trHeight w:val="636"/>
        </w:trPr>
        <w:tc>
          <w:tcPr>
            <w:tcW w:w="2411" w:type="dxa"/>
            <w:vMerge/>
          </w:tcPr>
          <w:p w14:paraId="0A8BC178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2E89DAF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A2A679" w14:textId="6E751D87" w:rsidR="002873B7" w:rsidRPr="003F2DC5" w:rsidRDefault="002873B7" w:rsidP="002873B7">
            <w:pPr>
              <w:jc w:val="both"/>
              <w:rPr>
                <w:color w:val="000000"/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2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 xml:space="preserve">технологияға қатысты  терминологияға дұрыс 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талдау</w:t>
            </w:r>
          </w:p>
        </w:tc>
      </w:tr>
      <w:tr w:rsidR="002873B7" w:rsidRPr="003F2DC5" w14:paraId="1F17A5A3" w14:textId="77777777" w:rsidTr="003245B2">
        <w:trPr>
          <w:trHeight w:val="276"/>
        </w:trPr>
        <w:tc>
          <w:tcPr>
            <w:tcW w:w="2411" w:type="dxa"/>
            <w:vMerge/>
          </w:tcPr>
          <w:p w14:paraId="29C86AF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8BBCEE3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FC8F71" w14:textId="339E8C3B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>2.3</w:t>
            </w:r>
            <w:r w:rsidRPr="0012110F">
              <w:rPr>
                <w:sz w:val="20"/>
                <w:szCs w:val="20"/>
                <w:lang w:val="kk-KZ"/>
              </w:rPr>
              <w:t xml:space="preserve"> – ежелгі өндірістің түрлері және олардың ерекшеліктерін білу</w:t>
            </w:r>
          </w:p>
        </w:tc>
      </w:tr>
      <w:tr w:rsidR="002873B7" w:rsidRPr="003F2DC5" w14:paraId="3950734B" w14:textId="77777777" w:rsidTr="003245B2">
        <w:trPr>
          <w:trHeight w:val="84"/>
        </w:trPr>
        <w:tc>
          <w:tcPr>
            <w:tcW w:w="2411" w:type="dxa"/>
            <w:vMerge/>
          </w:tcPr>
          <w:p w14:paraId="7A6DE0D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6458780B" w14:textId="0B9246C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3</w:t>
            </w:r>
            <w:r w:rsidRPr="002873B7">
              <w:rPr>
                <w:sz w:val="20"/>
                <w:szCs w:val="20"/>
                <w:lang w:val="kk-KZ"/>
              </w:rPr>
              <w:t xml:space="preserve"> (функционалды) ежелгі өндірісті ғылыми қайта құруды жүргіз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1021E48" w14:textId="2136B605" w:rsidR="002873B7" w:rsidRPr="002873B7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 ғылыми және көркем сипаттау</w:t>
            </w:r>
          </w:p>
        </w:tc>
      </w:tr>
      <w:tr w:rsidR="002873B7" w:rsidRPr="003F2DC5" w14:paraId="219BA814" w14:textId="77777777" w:rsidTr="003245B2">
        <w:trPr>
          <w:trHeight w:val="684"/>
        </w:trPr>
        <w:tc>
          <w:tcPr>
            <w:tcW w:w="2411" w:type="dxa"/>
            <w:vMerge/>
          </w:tcPr>
          <w:p w14:paraId="5E63D47E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6DBD438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93825" w14:textId="7C9A09B9" w:rsidR="002873B7" w:rsidRPr="002873B7" w:rsidRDefault="002873B7" w:rsidP="002873B7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ежелгі мәдениеттерді зерттеу барысында ғылыми пікір білдіру</w:t>
            </w:r>
            <w:r w:rsidRPr="0012110F">
              <w:rPr>
                <w:rStyle w:val="tlid-translation"/>
                <w:sz w:val="20"/>
                <w:szCs w:val="20"/>
                <w:lang w:val="kk-KZ"/>
              </w:rPr>
              <w:t xml:space="preserve"> </w:t>
            </w:r>
          </w:p>
        </w:tc>
      </w:tr>
      <w:tr w:rsidR="002873B7" w:rsidRPr="003F2DC5" w14:paraId="0BCF3EB0" w14:textId="77777777" w:rsidTr="003245B2">
        <w:trPr>
          <w:trHeight w:val="224"/>
        </w:trPr>
        <w:tc>
          <w:tcPr>
            <w:tcW w:w="2411" w:type="dxa"/>
            <w:vMerge/>
          </w:tcPr>
          <w:p w14:paraId="2EAB6C20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15FC72B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68714B" w14:textId="6384049D" w:rsidR="002873B7" w:rsidRPr="0012110F" w:rsidRDefault="002873B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3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өз көзқарасын дәлелдеп, нақты ғылыми тұжырымдар жинақтау</w:t>
            </w:r>
          </w:p>
        </w:tc>
      </w:tr>
      <w:tr w:rsidR="002873B7" w:rsidRPr="003F2DC5" w14:paraId="0401B6E3" w14:textId="77777777" w:rsidTr="003245B2">
        <w:trPr>
          <w:trHeight w:val="76"/>
        </w:trPr>
        <w:tc>
          <w:tcPr>
            <w:tcW w:w="2411" w:type="dxa"/>
            <w:vMerge/>
          </w:tcPr>
          <w:p w14:paraId="1BFECDCB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929A304" w14:textId="6255B6F6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4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ғылыми жарияланымдар дайындау, ежелгі технологиялар (керамика, сүйек, үй құрылысы, тас және т.б.) туралы аналитикалық және ақпараттық шолулар әзірле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D5F81C1" w14:textId="5909769E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тапсырмаларды орындау барысында топпен жұмыс жасауды ұйымдастыру</w:t>
            </w:r>
          </w:p>
        </w:tc>
      </w:tr>
      <w:tr w:rsidR="002873B7" w:rsidRPr="003F2DC5" w14:paraId="2D269C42" w14:textId="77777777" w:rsidTr="003245B2">
        <w:trPr>
          <w:trHeight w:val="288"/>
        </w:trPr>
        <w:tc>
          <w:tcPr>
            <w:tcW w:w="2411" w:type="dxa"/>
            <w:vMerge/>
          </w:tcPr>
          <w:p w14:paraId="50D1D9FC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1DA489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31CA31" w14:textId="3D9EEB3A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коммуникативті қабілетті дамыт</w:t>
            </w:r>
            <w:r>
              <w:rPr>
                <w:sz w:val="20"/>
                <w:szCs w:val="20"/>
                <w:lang w:val="kk-KZ"/>
              </w:rPr>
              <w:t>у</w:t>
            </w:r>
          </w:p>
        </w:tc>
      </w:tr>
      <w:tr w:rsidR="002873B7" w:rsidRPr="003F2DC5" w14:paraId="5DD843D5" w14:textId="77777777" w:rsidTr="003245B2">
        <w:trPr>
          <w:trHeight w:val="372"/>
        </w:trPr>
        <w:tc>
          <w:tcPr>
            <w:tcW w:w="2411" w:type="dxa"/>
            <w:vMerge/>
          </w:tcPr>
          <w:p w14:paraId="36342717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09CC73FA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89F067" w14:textId="4C7359FB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4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ежелгі технологияларды эксперименталды тұрғыдан қарау</w:t>
            </w:r>
          </w:p>
        </w:tc>
      </w:tr>
      <w:tr w:rsidR="002873B7" w:rsidRPr="003F2DC5" w14:paraId="019F5053" w14:textId="77777777" w:rsidTr="003245B2">
        <w:trPr>
          <w:trHeight w:val="76"/>
        </w:trPr>
        <w:tc>
          <w:tcPr>
            <w:tcW w:w="2411" w:type="dxa"/>
            <w:vMerge/>
          </w:tcPr>
          <w:p w14:paraId="01E72214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 w:val="restart"/>
            <w:shd w:val="clear" w:color="auto" w:fill="auto"/>
          </w:tcPr>
          <w:p w14:paraId="1B130507" w14:textId="49C89D70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3F2DC5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2873B7">
              <w:rPr>
                <w:b/>
                <w:bCs/>
                <w:sz w:val="20"/>
                <w:szCs w:val="20"/>
                <w:lang w:val="kk-KZ"/>
              </w:rPr>
              <w:t>ОН 5</w:t>
            </w:r>
            <w:r w:rsidRPr="002873B7">
              <w:rPr>
                <w:sz w:val="20"/>
                <w:szCs w:val="20"/>
                <w:lang w:val="kk-KZ"/>
              </w:rPr>
              <w:t xml:space="preserve"> (жүйелік) әртүрлі тарихи-мәдени кезеңдердегі ескерткіштерді анықтауда ғылыми-зерттеу жұмыстарын жүргізуге қабілетті болу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3B49405" w14:textId="60552DE8" w:rsidR="002873B7" w:rsidRPr="002873B7" w:rsidRDefault="002873B7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1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- </w:t>
            </w:r>
            <w:r w:rsidRPr="0012110F">
              <w:rPr>
                <w:sz w:val="20"/>
                <w:szCs w:val="20"/>
                <w:lang w:val="kk-KZ"/>
              </w:rPr>
              <w:t>орындалған тапсырмаларға объективті  баға беру</w:t>
            </w:r>
          </w:p>
        </w:tc>
      </w:tr>
      <w:tr w:rsidR="002873B7" w:rsidRPr="003F2DC5" w14:paraId="41006963" w14:textId="77777777" w:rsidTr="003245B2">
        <w:trPr>
          <w:trHeight w:val="204"/>
        </w:trPr>
        <w:tc>
          <w:tcPr>
            <w:tcW w:w="2411" w:type="dxa"/>
            <w:vMerge/>
          </w:tcPr>
          <w:p w14:paraId="57D91EB9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3F7C7D3E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DD9741" w14:textId="00E0C088" w:rsidR="002873B7" w:rsidRPr="002873B7" w:rsidRDefault="002873B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2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 </w:t>
            </w:r>
            <w:r w:rsidRPr="0012110F">
              <w:rPr>
                <w:sz w:val="20"/>
                <w:szCs w:val="20"/>
                <w:lang w:val="kk-KZ"/>
              </w:rPr>
              <w:t>топтағы көшбасшылық қасиетті қабылдай білуге дайын болу</w:t>
            </w:r>
          </w:p>
        </w:tc>
      </w:tr>
      <w:tr w:rsidR="002873B7" w:rsidRPr="003F2DC5" w14:paraId="1444D144" w14:textId="77777777" w:rsidTr="003245B2">
        <w:trPr>
          <w:trHeight w:val="240"/>
        </w:trPr>
        <w:tc>
          <w:tcPr>
            <w:tcW w:w="2411" w:type="dxa"/>
            <w:vMerge/>
          </w:tcPr>
          <w:p w14:paraId="2B227CCD" w14:textId="77777777" w:rsidR="002873B7" w:rsidRPr="003F2DC5" w:rsidRDefault="002873B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651A9A7D" w14:textId="77777777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A59B54" w14:textId="3FB798E0" w:rsidR="002873B7" w:rsidRPr="003F2DC5" w:rsidRDefault="002873B7" w:rsidP="00B77F6B">
            <w:pPr>
              <w:jc w:val="both"/>
              <w:rPr>
                <w:sz w:val="20"/>
                <w:szCs w:val="20"/>
              </w:rPr>
            </w:pPr>
            <w:r w:rsidRPr="0012110F">
              <w:rPr>
                <w:b/>
                <w:bCs/>
                <w:sz w:val="20"/>
                <w:szCs w:val="20"/>
                <w:lang w:val="kk-KZ"/>
              </w:rPr>
              <w:t>5.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 –</w:t>
            </w:r>
            <w:r w:rsidRPr="0012110F">
              <w:rPr>
                <w:sz w:val="20"/>
                <w:szCs w:val="20"/>
                <w:lang w:val="kk-KZ"/>
              </w:rPr>
              <w:t xml:space="preserve"> кәсіби дамудың жаңа бағыттарын болжау</w:t>
            </w:r>
          </w:p>
        </w:tc>
      </w:tr>
      <w:tr w:rsidR="00CF275E" w:rsidRPr="003F2DC5" w14:paraId="25E2A13A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A02A85" w:rsidRPr="003F2DC5" w:rsidRDefault="00A02A85" w:rsidP="00B77F6B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 w:rsidR="008F66D7"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0AD4161E" w:rsidR="00A02A85" w:rsidRPr="003F2DC5" w:rsidRDefault="002873B7" w:rsidP="00B77F6B">
            <w:pPr>
              <w:rPr>
                <w:b/>
                <w:sz w:val="20"/>
                <w:szCs w:val="20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Әлемдік археологияның заманауи мәселелері</w:t>
            </w:r>
          </w:p>
        </w:tc>
      </w:tr>
      <w:tr w:rsidR="00CF275E" w:rsidRPr="003F2DC5" w14:paraId="4C1146AC" w14:textId="77777777" w:rsidTr="003245B2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A02A85" w:rsidRPr="008F66D7" w:rsidRDefault="00A02A85" w:rsidP="00B77F6B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 w:rsidR="008F66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3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6E245C60" w:rsidR="00A02A85" w:rsidRPr="003F2DC5" w:rsidRDefault="002873B7" w:rsidP="00B77F6B">
            <w:pPr>
              <w:rPr>
                <w:sz w:val="20"/>
                <w:szCs w:val="20"/>
              </w:rPr>
            </w:pPr>
            <w:r w:rsidRPr="0012110F">
              <w:rPr>
                <w:sz w:val="20"/>
                <w:szCs w:val="20"/>
                <w:lang w:val="kk-KZ"/>
              </w:rPr>
              <w:t>Эмпирикалық, теориялық, компаративті және тәжірибелік археологиядағы пәнаралық әдістер</w:t>
            </w:r>
          </w:p>
        </w:tc>
      </w:tr>
      <w:tr w:rsidR="00931DE8" w:rsidRPr="003F2DC5" w14:paraId="6BE37B1D" w14:textId="77777777" w:rsidTr="003245B2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6766C16" w:rsidR="00A02A85" w:rsidRPr="00407938" w:rsidRDefault="008F66D7" w:rsidP="00B77F6B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  <w:r>
              <w:rPr>
                <w:color w:val="000000"/>
                <w:sz w:val="20"/>
                <w:szCs w:val="20"/>
                <w:lang w:val="kk-KZ"/>
              </w:rPr>
              <w:t>негізгі</w:t>
            </w:r>
            <w:r w:rsidR="00A02A85" w:rsidRPr="00407938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қосымша</w:t>
            </w:r>
            <w:r w:rsidR="00471A80" w:rsidRPr="00407938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471A80"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23E12D2A" w14:textId="7C7D5189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>1. Байпаков К.М., Таймагамбетов Ж.К., Жумаганбетов Т. Археология Казахстана. Учебное пособие. – Алматы: «РИК», 20</w:t>
            </w:r>
            <w:r>
              <w:rPr>
                <w:bCs/>
                <w:sz w:val="20"/>
                <w:szCs w:val="20"/>
                <w:lang w:val="kk-KZ"/>
              </w:rPr>
              <w:t>1</w:t>
            </w:r>
            <w:r w:rsidRPr="0012110F">
              <w:rPr>
                <w:bCs/>
                <w:sz w:val="20"/>
                <w:szCs w:val="20"/>
                <w:lang w:val="kk-KZ"/>
              </w:rPr>
              <w:t>8</w:t>
            </w:r>
          </w:p>
          <w:p w14:paraId="108E5B09" w14:textId="77777777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12110F">
              <w:rPr>
                <w:bCs/>
                <w:sz w:val="20"/>
                <w:szCs w:val="20"/>
                <w:lang w:val="kk-KZ"/>
              </w:rPr>
              <w:t xml:space="preserve">2. Зайцев Г.Н., Федюкин В.К., Атрошенко С.А. История техники и технологий: Учебник для вузов. –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СПб.: Политехника, 2007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6 с.: ил.</w:t>
            </w:r>
          </w:p>
          <w:p w14:paraId="01BB6EAD" w14:textId="21233713" w:rsidR="002873B7" w:rsidRPr="0012110F" w:rsidRDefault="002873B7" w:rsidP="002873B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  <w:r w:rsidRPr="0012110F">
              <w:rPr>
                <w:bCs/>
                <w:sz w:val="20"/>
                <w:szCs w:val="20"/>
                <w:lang w:val="kk-KZ"/>
              </w:rPr>
              <w:t xml:space="preserve">. Носков Ф.М. и др. История науки о материалах и технологиях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Учеб. пособие. — Красноярск: Сиб. федер. ун-т, 2016. 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–</w:t>
            </w:r>
            <w:r w:rsidRPr="0012110F">
              <w:rPr>
                <w:color w:val="000000"/>
                <w:sz w:val="20"/>
                <w:szCs w:val="20"/>
                <w:shd w:val="clear" w:color="auto" w:fill="FFFFFF"/>
              </w:rPr>
              <w:t xml:space="preserve"> 412 с.</w:t>
            </w:r>
          </w:p>
          <w:p w14:paraId="02FB976D" w14:textId="0E39C7B3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4</w:t>
            </w:r>
            <w:r w:rsidRPr="0012110F">
              <w:rPr>
                <w:bCs/>
                <w:sz w:val="20"/>
                <w:szCs w:val="20"/>
                <w:lang w:val="kk-KZ"/>
              </w:rPr>
              <w:t>. Кнорринг В.Г. История и методология науки и техники. Информационная сфера человеческой деятельности с древнейших времен до начала XVI века. Учебное пособие. — СПб. : Изд-во Политехнического ун-та, 2013. – 352 с.</w:t>
            </w:r>
          </w:p>
          <w:p w14:paraId="08ECD4F1" w14:textId="254015AA" w:rsidR="002873B7" w:rsidRPr="0012110F" w:rsidRDefault="002873B7" w:rsidP="002873B7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</w:t>
            </w:r>
            <w:r w:rsidRPr="0012110F">
              <w:rPr>
                <w:bCs/>
                <w:sz w:val="20"/>
                <w:szCs w:val="20"/>
                <w:lang w:val="kk-KZ"/>
              </w:rPr>
              <w:t>. Мартынов А.И. Археология. Учебник/А. И. Мартынов. – 5-е изд., перераб. – М.: Высш. шк., 2005. – 447 с.</w:t>
            </w:r>
          </w:p>
          <w:p w14:paraId="41B7EF1F" w14:textId="612BCD45" w:rsidR="00475A1A" w:rsidRDefault="00475A1A" w:rsidP="00B77F6B">
            <w:pPr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Іргелі еңбектер:</w:t>
            </w:r>
          </w:p>
          <w:p w14:paraId="1444864E" w14:textId="13E7E138" w:rsidR="002873B7" w:rsidRPr="008970A1" w:rsidRDefault="00475A1A" w:rsidP="00B77F6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  <w:r w:rsidR="008970A1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1C40F0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Бегичева В. Загадки древних технологий. – </w:t>
            </w:r>
            <w:r w:rsidR="008970A1" w:rsidRPr="008970A1">
              <w:rPr>
                <w:bCs/>
                <w:sz w:val="20"/>
                <w:szCs w:val="20"/>
                <w:shd w:val="clear" w:color="auto" w:fill="FFFFFF"/>
                <w:lang w:val="kk-KZ"/>
              </w:rPr>
              <w:t>М.: Издательство: Вече, 2006 г. – 352 с.</w:t>
            </w:r>
          </w:p>
          <w:p w14:paraId="1AF8D258" w14:textId="1128AFD4" w:rsidR="00CD1FEB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2. Томас Дерри, Тревор Уильямс. Краткая история технологий.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Идеи, процессы и устройства, при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омощи которых человек изменяет окружающую среду с древности</w:t>
            </w:r>
          </w:p>
          <w:p w14:paraId="538F2AA5" w14:textId="42588A0D" w:rsidR="001C40F0" w:rsidRPr="00CD1FEB" w:rsidRDefault="00CD1FEB" w:rsidP="00CD1FEB">
            <w:pPr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до наших дней / Т. Дерри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– </w:t>
            </w:r>
            <w:r w:rsidRPr="00CD1FEB">
              <w:rPr>
                <w:bCs/>
                <w:sz w:val="20"/>
                <w:szCs w:val="20"/>
                <w:shd w:val="clear" w:color="auto" w:fill="FFFFFF"/>
                <w:lang w:val="kk-KZ"/>
              </w:rPr>
              <w:t>Перевод, ЗАО «Центрполиграф», 2019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</w:p>
          <w:p w14:paraId="56C02C61" w14:textId="77777777" w:rsidR="00CD1FEB" w:rsidRDefault="00CD1FEB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14:paraId="3EF5D5C2" w14:textId="3430FF55" w:rsidR="0041235C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450FF7FC" w14:textId="6DC10158" w:rsidR="0041235C" w:rsidRPr="00206C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>Ғылым Ордасы, Ә.Х. Марғұлан атындағы Археология институты</w:t>
            </w:r>
          </w:p>
          <w:p w14:paraId="5D3754C7" w14:textId="2FB5EF23" w:rsidR="0041235C" w:rsidRPr="001A4025" w:rsidRDefault="0041235C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1A4025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944908">
              <w:rPr>
                <w:color w:val="000000" w:themeColor="text1"/>
                <w:sz w:val="20"/>
                <w:szCs w:val="20"/>
                <w:lang w:val="kk-KZ"/>
              </w:rPr>
              <w:t xml:space="preserve"> Археологиялық технология зертханасы, Зооархеология зертханасы</w:t>
            </w:r>
          </w:p>
          <w:p w14:paraId="3BFE465B" w14:textId="37B036E9" w:rsidR="00A02A85" w:rsidRPr="00407938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24DDEA4D" w14:textId="5F3E46F5" w:rsidR="00A02A85" w:rsidRPr="00407938" w:rsidRDefault="00A02A8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B80B1B" w:rsidRPr="0012110F">
              <w:rPr>
                <w:sz w:val="20"/>
                <w:szCs w:val="20"/>
                <w:lang w:val="kk-KZ"/>
              </w:rPr>
              <w:t xml:space="preserve"> интернет және сандық фотосуреттер</w:t>
            </w:r>
          </w:p>
          <w:p w14:paraId="70724C42" w14:textId="0D4202DB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  <w:r w:rsidR="00B80B1B" w:rsidRPr="0012110F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археологиялық ескерткіштердің туристік маршруты</w:t>
            </w:r>
          </w:p>
          <w:p w14:paraId="6BE47A55" w14:textId="343E064D" w:rsidR="00A02A85" w:rsidRPr="00407938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407938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  <w:r w:rsidR="00A02A85" w:rsidRPr="0040793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C5D63D1" w14:textId="5724A796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af9"/>
                <w:sz w:val="20"/>
                <w:szCs w:val="20"/>
                <w:shd w:val="clear" w:color="auto" w:fill="FFFFFF"/>
                <w:lang w:val="kk-KZ"/>
              </w:rPr>
            </w:pPr>
            <w:r w:rsidRPr="0012110F">
              <w:rPr>
                <w:sz w:val="20"/>
                <w:szCs w:val="20"/>
                <w:lang w:val="kk-KZ"/>
              </w:rPr>
              <w:t xml:space="preserve">1. </w:t>
            </w:r>
            <w:hyperlink r:id="rId12" w:history="1">
              <w:r w:rsidRPr="0012110F">
                <w:rPr>
                  <w:rStyle w:val="af9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</w:p>
          <w:p w14:paraId="75CAF7AE" w14:textId="77777777" w:rsidR="00B80B1B" w:rsidRPr="0012110F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  <w:lang w:val="kk-KZ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s://www.twirpx.link/search/</w:t>
            </w:r>
          </w:p>
          <w:p w14:paraId="2DBFC377" w14:textId="068CB53E" w:rsidR="00A02A85" w:rsidRPr="00407938" w:rsidRDefault="00B80B1B" w:rsidP="00B80B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3.</w:t>
            </w:r>
            <w:r w:rsidRPr="0012110F">
              <w:t xml:space="preserve"> </w:t>
            </w:r>
            <w:r w:rsidRPr="0012110F">
              <w:rPr>
                <w:color w:val="000000" w:themeColor="text1"/>
                <w:sz w:val="20"/>
                <w:szCs w:val="20"/>
                <w:lang w:val="kk-KZ"/>
              </w:rPr>
              <w:t>http://library.kz/kz/</w:t>
            </w:r>
          </w:p>
          <w:p w14:paraId="30BA8672" w14:textId="71A3DEF7" w:rsidR="00A02A85" w:rsidRPr="00407938" w:rsidRDefault="00A02A8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Программ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лық</w:t>
            </w:r>
            <w:r w:rsidRPr="00407938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06C25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амтамассыздандырылуы</w:t>
            </w:r>
          </w:p>
          <w:p w14:paraId="7EC49190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1.</w:t>
            </w:r>
          </w:p>
          <w:p w14:paraId="56112C75" w14:textId="77777777" w:rsidR="00A02A85" w:rsidRPr="00407938" w:rsidRDefault="00A02A8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407938">
              <w:rPr>
                <w:color w:val="000000"/>
                <w:sz w:val="20"/>
                <w:szCs w:val="20"/>
                <w:lang w:val="kk-KZ"/>
              </w:rPr>
              <w:t>2.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9B9B130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944908" w:rsidRPr="00944908">
              <w:rPr>
                <w:i/>
                <w:color w:val="548DD4" w:themeColor="text2" w:themeTint="99"/>
                <w:sz w:val="20"/>
                <w:szCs w:val="20"/>
                <w:u w:val="single"/>
                <w:lang w:val="en-US"/>
              </w:rPr>
              <w:t>eraly_a@mail.ru</w:t>
            </w:r>
            <w:r w:rsidRPr="00944908">
              <w:rPr>
                <w:color w:val="548DD4" w:themeColor="text2" w:themeTint="99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2055F844" w:rsidRPr="001525BC">
              <w:rPr>
                <w:sz w:val="20"/>
                <w:szCs w:val="20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4F7AC54B" w14:textId="77777777" w:rsidR="007A68F5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  <w:p w14:paraId="3BA70C17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76FF1258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03545B03" w14:textId="77777777" w:rsidR="001816E9" w:rsidRDefault="001816E9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  <w:p w14:paraId="62B13C62" w14:textId="40DA2BCF" w:rsidR="00AE239B" w:rsidRPr="0057701D" w:rsidRDefault="00AE239B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D449C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0F5866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Оқытушы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>бағалаудың өз түрлерін енгізед</w:t>
            </w:r>
            <w:r>
              <w:rPr>
                <w:color w:val="FF0000"/>
                <w:sz w:val="16"/>
                <w:szCs w:val="16"/>
                <w:lang w:val="kk-KZ"/>
              </w:rPr>
              <w:t>і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0F5866" w:rsidRDefault="000F5866" w:rsidP="000F5866">
            <w:pPr>
              <w:rPr>
                <w:color w:val="FF0000"/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Оқытушы өзінің </w:t>
            </w:r>
            <w:r w:rsidR="004B2BA6">
              <w:rPr>
                <w:color w:val="FF0000"/>
                <w:sz w:val="16"/>
                <w:szCs w:val="16"/>
                <w:lang w:val="kk-KZ"/>
              </w:rPr>
              <w:t>баллдарға бөлуін</w:t>
            </w:r>
            <w:r w:rsidRPr="000F5866">
              <w:rPr>
                <w:color w:val="FF0000"/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4B2BA6">
              <w:rPr>
                <w:color w:val="FF0000"/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4B2BA6">
              <w:rPr>
                <w:color w:val="FF0000"/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9563F1" w:rsidRDefault="00EC2901" w:rsidP="00D36E98">
            <w:pPr>
              <w:jc w:val="both"/>
              <w:rPr>
                <w:color w:val="FF0000"/>
                <w:sz w:val="16"/>
                <w:szCs w:val="16"/>
              </w:rPr>
            </w:pPr>
            <w:r w:rsidRPr="009563F1">
              <w:rPr>
                <w:color w:val="FF0000"/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9C29E7" w:rsidRDefault="00752D2A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 w:rsidRPr="009563F1">
              <w:rPr>
                <w:color w:val="FF0000"/>
                <w:sz w:val="16"/>
                <w:szCs w:val="16"/>
              </w:rPr>
              <w:t>2</w:t>
            </w:r>
            <w:r w:rsidR="009C29E7">
              <w:rPr>
                <w:color w:val="FF0000"/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9C29E7" w:rsidRDefault="009C29E7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7E02B375" w:rsidR="003245B2" w:rsidRPr="003245B2" w:rsidRDefault="002668F7" w:rsidP="00B9767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Технологияға кіріспе</w:t>
            </w:r>
          </w:p>
        </w:tc>
      </w:tr>
      <w:tr w:rsidR="0075518B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75518B" w:rsidRPr="003F2DC5" w:rsidRDefault="0075518B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5276EA09" w:rsidR="0075518B" w:rsidRPr="003F2DC5" w:rsidRDefault="0075518B" w:rsidP="0075518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 xml:space="preserve">1. </w:t>
            </w:r>
            <w:r w:rsidRPr="0012110F">
              <w:rPr>
                <w:sz w:val="20"/>
                <w:szCs w:val="20"/>
                <w:lang w:val="kk-KZ"/>
              </w:rPr>
              <w:t>«Ежелгі технологиялар мәдениет феномені ретінде» пәнінің мақсаты мен мінд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4B5D1747" w:rsidR="0075518B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75518B" w:rsidRPr="005B4016" w:rsidRDefault="0075518B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6B5B5ABE" w14:textId="77777777" w:rsidTr="003245B2">
        <w:trPr>
          <w:trHeight w:val="197"/>
        </w:trPr>
        <w:tc>
          <w:tcPr>
            <w:tcW w:w="1135" w:type="dxa"/>
            <w:vMerge/>
            <w:shd w:val="clear" w:color="auto" w:fill="auto"/>
          </w:tcPr>
          <w:p w14:paraId="1B8B8D5A" w14:textId="77777777" w:rsidR="003245B2" w:rsidRPr="003F2DC5" w:rsidRDefault="003245B2" w:rsidP="0075518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2BD9DA1C" w:rsidR="003245B2" w:rsidRPr="008C07FC" w:rsidRDefault="003245B2" w:rsidP="0075518B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. </w:t>
            </w:r>
            <w:r w:rsidRPr="0012110F">
              <w:rPr>
                <w:sz w:val="20"/>
                <w:szCs w:val="20"/>
                <w:lang w:val="kk-KZ"/>
              </w:rPr>
              <w:t>Ежелгі технологиялардың тарихы</w:t>
            </w:r>
          </w:p>
        </w:tc>
        <w:tc>
          <w:tcPr>
            <w:tcW w:w="860" w:type="dxa"/>
            <w:shd w:val="clear" w:color="auto" w:fill="auto"/>
          </w:tcPr>
          <w:p w14:paraId="6C7BAA4E" w14:textId="4D52E6CB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26E73D17" w:rsidR="003245B2" w:rsidRPr="005B4016" w:rsidRDefault="005B4016" w:rsidP="0075518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18006D73" w:rsidR="008642A4" w:rsidRPr="003F2DC5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2. 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bookmarkStart w:id="0" w:name="_Hlk83074345"/>
            <w:r w:rsidR="0075518B" w:rsidRPr="0012110F">
              <w:rPr>
                <w:sz w:val="20"/>
                <w:szCs w:val="20"/>
                <w:lang w:val="kk-KZ"/>
              </w:rPr>
              <w:t>Техника мен технологиялардың негізгі ұғымдары мен анықтамалары</w:t>
            </w:r>
            <w:bookmarkEnd w:id="0"/>
          </w:p>
        </w:tc>
        <w:tc>
          <w:tcPr>
            <w:tcW w:w="860" w:type="dxa"/>
            <w:shd w:val="clear" w:color="auto" w:fill="auto"/>
          </w:tcPr>
          <w:p w14:paraId="37331017" w14:textId="006CD816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06FD8733" w14:textId="77777777" w:rsidTr="005B4016">
        <w:trPr>
          <w:trHeight w:val="228"/>
        </w:trPr>
        <w:tc>
          <w:tcPr>
            <w:tcW w:w="1135" w:type="dxa"/>
            <w:vMerge/>
            <w:shd w:val="clear" w:color="auto" w:fill="auto"/>
          </w:tcPr>
          <w:p w14:paraId="005973C5" w14:textId="77777777" w:rsidR="005B4016" w:rsidRPr="003F2DC5" w:rsidRDefault="005B4016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0A8E12A3" w:rsidR="005B4016" w:rsidRPr="003F2DC5" w:rsidRDefault="005B401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технология және мәдениет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CB823C0" w14:textId="6AAA6B67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101F652A" w:rsidR="005B4016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8642A4" w:rsidRPr="009D449C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19CF33B6" w:rsidR="008642A4" w:rsidRPr="0075518B" w:rsidRDefault="00F52A9F" w:rsidP="00455784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697944">
              <w:rPr>
                <w:b/>
                <w:sz w:val="20"/>
                <w:szCs w:val="20"/>
              </w:rPr>
              <w:t xml:space="preserve"> 1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1525BC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5C26DF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5518B" w:rsidRPr="0012110F">
              <w:rPr>
                <w:sz w:val="20"/>
                <w:szCs w:val="20"/>
                <w:lang w:val="kk-KZ"/>
              </w:rPr>
              <w:t>Ежелгі әлем технологиясы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37EF687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450A760C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1" w:name="_Hlk83074565"/>
            <w:r w:rsidRPr="0012110F">
              <w:rPr>
                <w:sz w:val="20"/>
                <w:szCs w:val="20"/>
                <w:lang w:val="kk-KZ"/>
              </w:rPr>
              <w:t>Ежелгі қоғамдардың дамуы мен өрлеуі: жалпы заңдылықтары мен аймақтық ерекшеліктер</w:t>
            </w:r>
            <w:bookmarkEnd w:id="1"/>
          </w:p>
        </w:tc>
        <w:tc>
          <w:tcPr>
            <w:tcW w:w="860" w:type="dxa"/>
            <w:shd w:val="clear" w:color="auto" w:fill="auto"/>
          </w:tcPr>
          <w:p w14:paraId="1D66F1E5" w14:textId="11B77605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02DB181" w14:textId="77777777" w:rsidTr="003245B2">
        <w:trPr>
          <w:trHeight w:val="266"/>
        </w:trPr>
        <w:tc>
          <w:tcPr>
            <w:tcW w:w="1135" w:type="dxa"/>
            <w:vMerge/>
            <w:shd w:val="clear" w:color="auto" w:fill="auto"/>
          </w:tcPr>
          <w:p w14:paraId="641D2C32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3DB3027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3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қоғамның дамуының алғышарттары</w:t>
            </w:r>
          </w:p>
        </w:tc>
        <w:tc>
          <w:tcPr>
            <w:tcW w:w="860" w:type="dxa"/>
            <w:shd w:val="clear" w:color="auto" w:fill="auto"/>
          </w:tcPr>
          <w:p w14:paraId="72FACCF5" w14:textId="46376B98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68C48A2F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00E5742F" w:rsidR="008642A4" w:rsidRPr="00885248" w:rsidRDefault="001525BC" w:rsidP="00B77F6B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F52A9F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8642A4" w:rsidRPr="00697944">
              <w:rPr>
                <w:b/>
                <w:sz w:val="20"/>
                <w:szCs w:val="20"/>
              </w:rPr>
              <w:t xml:space="preserve"> 1.  </w:t>
            </w:r>
            <w:r w:rsidR="007F59B8" w:rsidRPr="0012110F">
              <w:rPr>
                <w:sz w:val="20"/>
                <w:szCs w:val="20"/>
                <w:lang w:val="kk-KZ"/>
              </w:rPr>
              <w:t>Ежелгі технологияның адамзат тарихындағы рөлі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5B4016" w:rsidRDefault="008642A4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3911FE0F" w:rsidR="008642A4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7F59B8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330CB45A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bookmarkStart w:id="2" w:name="_Hlk85046814"/>
            <w:r w:rsidRPr="0012110F">
              <w:rPr>
                <w:sz w:val="20"/>
                <w:szCs w:val="20"/>
                <w:lang w:val="kk-KZ"/>
              </w:rPr>
              <w:t>Технологиялық прогрестің дамуы және өркениет тарихының кезеңдері</w:t>
            </w:r>
            <w:bookmarkEnd w:id="2"/>
          </w:p>
        </w:tc>
        <w:tc>
          <w:tcPr>
            <w:tcW w:w="860" w:type="dxa"/>
            <w:shd w:val="clear" w:color="auto" w:fill="auto"/>
          </w:tcPr>
          <w:p w14:paraId="0E01C7B6" w14:textId="57276E86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39F94F37" w14:textId="77777777" w:rsidTr="005F408D">
        <w:trPr>
          <w:trHeight w:val="224"/>
        </w:trPr>
        <w:tc>
          <w:tcPr>
            <w:tcW w:w="1135" w:type="dxa"/>
            <w:vMerge/>
            <w:shd w:val="clear" w:color="auto" w:fill="auto"/>
          </w:tcPr>
          <w:p w14:paraId="7E9EF096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1A7717E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4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хнологиялардың дамуының бастауы және адамзат қоғамында алатын рөлі</w:t>
            </w:r>
          </w:p>
        </w:tc>
        <w:tc>
          <w:tcPr>
            <w:tcW w:w="860" w:type="dxa"/>
            <w:shd w:val="clear" w:color="auto" w:fill="auto"/>
          </w:tcPr>
          <w:p w14:paraId="0B4135F0" w14:textId="1EC7EF6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442D4B5E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7F59B8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7F59B8" w:rsidRPr="003F2DC5" w:rsidRDefault="007F59B8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2D7B5854" w:rsidR="007F59B8" w:rsidRPr="00697944" w:rsidRDefault="007F59B8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өндіріс техникасы мен технологияның дамуы</w:t>
            </w:r>
          </w:p>
        </w:tc>
        <w:tc>
          <w:tcPr>
            <w:tcW w:w="860" w:type="dxa"/>
            <w:shd w:val="clear" w:color="auto" w:fill="auto"/>
          </w:tcPr>
          <w:p w14:paraId="71D44693" w14:textId="7737613C" w:rsidR="007F59B8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7F59B8" w:rsidRPr="005B4016" w:rsidRDefault="007F59B8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744C9EF" w14:textId="77777777" w:rsidTr="005F408D">
        <w:trPr>
          <w:trHeight w:val="174"/>
        </w:trPr>
        <w:tc>
          <w:tcPr>
            <w:tcW w:w="1135" w:type="dxa"/>
            <w:vMerge/>
            <w:shd w:val="clear" w:color="auto" w:fill="auto"/>
          </w:tcPr>
          <w:p w14:paraId="6107F163" w14:textId="77777777" w:rsidR="003245B2" w:rsidRPr="003F2DC5" w:rsidRDefault="003245B2" w:rsidP="007F59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276C40DF" w:rsidR="003245B2" w:rsidRPr="00697944" w:rsidRDefault="003245B2" w:rsidP="007F59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5.</w:t>
            </w:r>
            <w:r w:rsidRPr="0012110F">
              <w:rPr>
                <w:color w:val="FF0000"/>
                <w:sz w:val="20"/>
                <w:szCs w:val="20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ұралдар мен тас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6DECDF05" w14:textId="229A2473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24C4CDC" w:rsidR="003245B2" w:rsidRPr="005B4016" w:rsidRDefault="005B4016" w:rsidP="007F59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8642A4" w:rsidRPr="003F2DC5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02C78DCC" w:rsidR="008642A4" w:rsidRPr="005B4016" w:rsidRDefault="002668F7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</w:rPr>
              <w:t xml:space="preserve">МОДУЛЬ 2 </w:t>
            </w:r>
            <w:r w:rsidR="003245B2" w:rsidRPr="005B4016">
              <w:rPr>
                <w:b/>
                <w:sz w:val="20"/>
                <w:szCs w:val="20"/>
                <w:lang w:val="kk-KZ"/>
              </w:rPr>
              <w:t>Технология негіздері</w:t>
            </w:r>
          </w:p>
        </w:tc>
      </w:tr>
      <w:tr w:rsidR="00BE0718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2BABC836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өндірісінің дамуы</w:t>
            </w:r>
          </w:p>
        </w:tc>
        <w:tc>
          <w:tcPr>
            <w:tcW w:w="860" w:type="dxa"/>
            <w:shd w:val="clear" w:color="auto" w:fill="auto"/>
          </w:tcPr>
          <w:p w14:paraId="651B0E0A" w14:textId="0E7507C1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B4016" w:rsidRPr="003F2DC5" w14:paraId="4AF15503" w14:textId="77777777" w:rsidTr="005B4016">
        <w:trPr>
          <w:trHeight w:val="273"/>
        </w:trPr>
        <w:tc>
          <w:tcPr>
            <w:tcW w:w="1135" w:type="dxa"/>
            <w:vMerge/>
            <w:shd w:val="clear" w:color="auto" w:fill="auto"/>
          </w:tcPr>
          <w:p w14:paraId="4F1AE582" w14:textId="77777777" w:rsidR="005B4016" w:rsidRPr="003F2DC5" w:rsidRDefault="005B4016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5CDDAAAA" w:rsidR="005B4016" w:rsidRPr="00697944" w:rsidRDefault="005B4016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6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Кремний өндіру және кремний өңдеу ескерткіштерін зерттеу тарихы</w:t>
            </w:r>
          </w:p>
        </w:tc>
        <w:tc>
          <w:tcPr>
            <w:tcW w:w="860" w:type="dxa"/>
            <w:shd w:val="clear" w:color="auto" w:fill="auto"/>
          </w:tcPr>
          <w:p w14:paraId="168C557A" w14:textId="3AB71E87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18B13EE1" w:rsidR="005B4016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38BC3C2C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</w:t>
            </w:r>
            <w:r w:rsidR="001525BC">
              <w:rPr>
                <w:b/>
                <w:sz w:val="20"/>
                <w:szCs w:val="20"/>
                <w:lang w:val="kk-KZ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5B4016" w:rsidRDefault="002F7F65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5E2863A2" w:rsidR="002F7F65" w:rsidRPr="005B4016" w:rsidRDefault="005B401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BE0718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BE0718" w:rsidRPr="003F2DC5" w:rsidRDefault="00BE0718" w:rsidP="00BE071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1162EBAD" w:rsidR="00BE0718" w:rsidRPr="00697944" w:rsidRDefault="00BE0718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Алғашқы қоғам дәуіріндегі талшықты заттарды өндеу. Иіру және тоқу</w:t>
            </w:r>
          </w:p>
        </w:tc>
        <w:tc>
          <w:tcPr>
            <w:tcW w:w="860" w:type="dxa"/>
            <w:shd w:val="clear" w:color="auto" w:fill="auto"/>
          </w:tcPr>
          <w:p w14:paraId="537C9AB2" w14:textId="1E1AE95A" w:rsidR="00BE0718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BE0718" w:rsidRPr="005B4016" w:rsidRDefault="00BE0718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617F30A8" w14:textId="77777777" w:rsidTr="00B97670">
        <w:trPr>
          <w:trHeight w:val="250"/>
        </w:trPr>
        <w:tc>
          <w:tcPr>
            <w:tcW w:w="1135" w:type="dxa"/>
            <w:vMerge/>
            <w:shd w:val="clear" w:color="auto" w:fill="auto"/>
          </w:tcPr>
          <w:p w14:paraId="34D4E3C0" w14:textId="77777777" w:rsidR="00B97670" w:rsidRPr="003F2DC5" w:rsidRDefault="00B97670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3610D014" w:rsidR="00B97670" w:rsidRPr="00697944" w:rsidRDefault="00B97670" w:rsidP="00BE071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12110F">
              <w:rPr>
                <w:b/>
                <w:sz w:val="20"/>
                <w:szCs w:val="20"/>
              </w:rPr>
              <w:t>7.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Жануарлардың жүнін өндеу және киім тоқу технологиясы</w:t>
            </w:r>
          </w:p>
        </w:tc>
        <w:tc>
          <w:tcPr>
            <w:tcW w:w="860" w:type="dxa"/>
            <w:shd w:val="clear" w:color="auto" w:fill="auto"/>
          </w:tcPr>
          <w:p w14:paraId="289CA76B" w14:textId="0976E00A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B401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C6DEFAC" w:rsidR="00B97670" w:rsidRPr="005B4016" w:rsidRDefault="005B4016" w:rsidP="00BE071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6</w:t>
            </w:r>
          </w:p>
        </w:tc>
      </w:tr>
      <w:tr w:rsidR="003245B2" w:rsidRPr="003F2DC5" w14:paraId="018D01FA" w14:textId="77777777" w:rsidTr="001A6AA6">
        <w:tc>
          <w:tcPr>
            <w:tcW w:w="1135" w:type="dxa"/>
            <w:vMerge/>
            <w:shd w:val="clear" w:color="auto" w:fill="auto"/>
          </w:tcPr>
          <w:p w14:paraId="0FC1A443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2C759B0" w14:textId="5AE7FE5C" w:rsidR="003245B2" w:rsidRPr="00697944" w:rsidRDefault="001525B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3245B2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3245B2" w:rsidRPr="00697944">
              <w:rPr>
                <w:b/>
                <w:sz w:val="20"/>
                <w:szCs w:val="20"/>
              </w:rPr>
              <w:t xml:space="preserve"> 2. </w:t>
            </w:r>
            <w:r w:rsidR="003245B2" w:rsidRPr="00C9538A">
              <w:rPr>
                <w:sz w:val="20"/>
                <w:szCs w:val="20"/>
                <w:lang w:val="kk-KZ"/>
              </w:rPr>
              <w:t>Ежелгі технологияның мәдениет дамуына қосқан үлесі</w:t>
            </w:r>
          </w:p>
        </w:tc>
        <w:tc>
          <w:tcPr>
            <w:tcW w:w="860" w:type="dxa"/>
            <w:shd w:val="clear" w:color="auto" w:fill="auto"/>
          </w:tcPr>
          <w:p w14:paraId="04C86306" w14:textId="77777777" w:rsidR="003245B2" w:rsidRPr="003F2DC5" w:rsidRDefault="003245B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68B857E" w14:textId="1AB9FEBA" w:rsidR="003245B2" w:rsidRPr="005B4016" w:rsidRDefault="005B4016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517B8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5B4016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5B4016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931C7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F7F9BB5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Ағашты және ағаштың қабығын өңдеу</w:t>
            </w:r>
          </w:p>
        </w:tc>
        <w:tc>
          <w:tcPr>
            <w:tcW w:w="860" w:type="dxa"/>
            <w:shd w:val="clear" w:color="auto" w:fill="auto"/>
          </w:tcPr>
          <w:p w14:paraId="3C5F8DE6" w14:textId="10045A8D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0E377B5E" w14:textId="77777777" w:rsidTr="00B97670">
        <w:trPr>
          <w:trHeight w:val="264"/>
        </w:trPr>
        <w:tc>
          <w:tcPr>
            <w:tcW w:w="1135" w:type="dxa"/>
            <w:vMerge/>
            <w:shd w:val="clear" w:color="auto" w:fill="auto"/>
          </w:tcPr>
          <w:p w14:paraId="0924165C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CD185CF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8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Ағаш өңдеу технологиясы </w:t>
            </w:r>
          </w:p>
        </w:tc>
        <w:tc>
          <w:tcPr>
            <w:tcW w:w="860" w:type="dxa"/>
            <w:shd w:val="clear" w:color="auto" w:fill="auto"/>
          </w:tcPr>
          <w:p w14:paraId="1BA493EE" w14:textId="12128DF8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1D526788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931C7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324C8462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Тері өңдеу және былғары технологиясы</w:t>
            </w:r>
          </w:p>
        </w:tc>
        <w:tc>
          <w:tcPr>
            <w:tcW w:w="860" w:type="dxa"/>
            <w:shd w:val="clear" w:color="auto" w:fill="auto"/>
          </w:tcPr>
          <w:p w14:paraId="2BFB5AD3" w14:textId="6CDD2627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2811F76B" w14:textId="77777777" w:rsidTr="00B97670">
        <w:trPr>
          <w:trHeight w:val="218"/>
        </w:trPr>
        <w:tc>
          <w:tcPr>
            <w:tcW w:w="1135" w:type="dxa"/>
            <w:vMerge/>
            <w:shd w:val="clear" w:color="auto" w:fill="auto"/>
          </w:tcPr>
          <w:p w14:paraId="6B22CBD5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7DB7DADD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9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Тері өңдеудің адамзат тарихында алатын рөлі</w:t>
            </w:r>
          </w:p>
        </w:tc>
        <w:tc>
          <w:tcPr>
            <w:tcW w:w="860" w:type="dxa"/>
            <w:shd w:val="clear" w:color="auto" w:fill="auto"/>
          </w:tcPr>
          <w:p w14:paraId="6625834A" w14:textId="7B0D95CF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0D0CA6A3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14:paraId="4342AA78" w14:textId="77777777" w:rsidTr="001A6AA6">
        <w:tc>
          <w:tcPr>
            <w:tcW w:w="1135" w:type="dxa"/>
            <w:vMerge/>
            <w:shd w:val="clear" w:color="auto" w:fill="auto"/>
          </w:tcPr>
          <w:p w14:paraId="29D391E9" w14:textId="77777777"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916280" w14:textId="0143872B" w:rsidR="00B43A2C" w:rsidRPr="00697944" w:rsidRDefault="001525B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6931C7" w:rsidRPr="00C9538A">
              <w:rPr>
                <w:sz w:val="20"/>
                <w:szCs w:val="20"/>
                <w:lang w:val="kk-KZ"/>
              </w:rPr>
              <w:t>Қоланы игеру технологиясы</w:t>
            </w:r>
          </w:p>
        </w:tc>
        <w:tc>
          <w:tcPr>
            <w:tcW w:w="860" w:type="dxa"/>
            <w:shd w:val="clear" w:color="auto" w:fill="auto"/>
          </w:tcPr>
          <w:p w14:paraId="487C8D95" w14:textId="77777777" w:rsidR="00B43A2C" w:rsidRPr="00904910" w:rsidRDefault="00B43A2C" w:rsidP="00080FF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D507919" w14:textId="5692166A" w:rsidR="00B43A2C" w:rsidRPr="005126F4" w:rsidRDefault="005126F4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6931C7" w:rsidRPr="003F2DC5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679759A9" w:rsidR="006931C7" w:rsidRPr="00697944" w:rsidRDefault="006931C7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керамика өндірісі</w:t>
            </w:r>
          </w:p>
        </w:tc>
        <w:tc>
          <w:tcPr>
            <w:tcW w:w="860" w:type="dxa"/>
            <w:shd w:val="clear" w:color="auto" w:fill="auto"/>
          </w:tcPr>
          <w:p w14:paraId="23E11B81" w14:textId="533918EA" w:rsidR="006931C7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6931C7" w:rsidRPr="003F2DC5" w:rsidRDefault="006931C7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07E4915" w14:textId="77777777" w:rsidTr="00B97670">
        <w:trPr>
          <w:trHeight w:val="201"/>
        </w:trPr>
        <w:tc>
          <w:tcPr>
            <w:tcW w:w="1135" w:type="dxa"/>
            <w:vMerge/>
            <w:shd w:val="clear" w:color="auto" w:fill="auto"/>
          </w:tcPr>
          <w:p w14:paraId="00E24750" w14:textId="77777777" w:rsidR="003245B2" w:rsidRPr="003F2DC5" w:rsidRDefault="003245B2" w:rsidP="006931C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1E17935B" w:rsidR="003245B2" w:rsidRPr="00697944" w:rsidRDefault="003245B2" w:rsidP="006931C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0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 xml:space="preserve">Керамика жасаудың ежелгі технологиясы </w:t>
            </w:r>
          </w:p>
        </w:tc>
        <w:tc>
          <w:tcPr>
            <w:tcW w:w="860" w:type="dxa"/>
            <w:shd w:val="clear" w:color="auto" w:fill="auto"/>
          </w:tcPr>
          <w:p w14:paraId="5312540D" w14:textId="507DA671" w:rsidR="003245B2" w:rsidRPr="00904910" w:rsidRDefault="00904910" w:rsidP="006931C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39617642" w:rsidR="003245B2" w:rsidRPr="00C9538A" w:rsidRDefault="00C9538A" w:rsidP="006931C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080FF0" w:rsidRPr="003F2DC5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C01D46F" w:rsidR="00080FF0" w:rsidRPr="00697944" w:rsidRDefault="00603E19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>
              <w:rPr>
                <w:b/>
                <w:sz w:val="20"/>
                <w:szCs w:val="20"/>
                <w:lang w:val="kk-KZ"/>
              </w:rPr>
              <w:t>ӨЗ 4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931C7" w:rsidRPr="00C9538A">
              <w:rPr>
                <w:sz w:val="20"/>
                <w:szCs w:val="20"/>
              </w:rPr>
              <w:t xml:space="preserve">Коллоквиум. </w:t>
            </w:r>
            <w:r w:rsidR="006931C7" w:rsidRPr="00C9538A">
              <w:rPr>
                <w:sz w:val="20"/>
                <w:szCs w:val="20"/>
                <w:lang w:val="kk-KZ"/>
              </w:rPr>
              <w:t>Ежелгі технологияның даму тарихы</w:t>
            </w:r>
          </w:p>
        </w:tc>
        <w:tc>
          <w:tcPr>
            <w:tcW w:w="860" w:type="dxa"/>
            <w:shd w:val="clear" w:color="auto" w:fill="auto"/>
          </w:tcPr>
          <w:p w14:paraId="69D4CFB4" w14:textId="77777777"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7C368E64" w:rsidR="00080FF0" w:rsidRPr="00904910" w:rsidRDefault="0090491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  <w:r w:rsidR="003E2D83">
              <w:rPr>
                <w:b/>
                <w:sz w:val="20"/>
                <w:szCs w:val="20"/>
                <w:lang w:val="kk-KZ"/>
              </w:rPr>
              <w:t>0</w:t>
            </w:r>
          </w:p>
        </w:tc>
      </w:tr>
      <w:tr w:rsidR="00080FF0" w:rsidRPr="003F2DC5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34EDE43E" w:rsidR="00904910" w:rsidRPr="00904910" w:rsidRDefault="00080FF0" w:rsidP="009049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МОДУЛЬ 3</w:t>
            </w:r>
            <w:r w:rsidRPr="00697944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>Өндіріс технологиясы</w:t>
            </w:r>
            <w:r w:rsidR="003245B2" w:rsidRPr="0012110F">
              <w:rPr>
                <w:b/>
                <w:sz w:val="20"/>
                <w:szCs w:val="20"/>
              </w:rPr>
              <w:t xml:space="preserve"> </w:t>
            </w:r>
            <w:r w:rsidR="003245B2"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2108E5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6F52A4B6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Қоланы алу және өндеу технологиясы</w:t>
            </w:r>
          </w:p>
        </w:tc>
        <w:tc>
          <w:tcPr>
            <w:tcW w:w="860" w:type="dxa"/>
            <w:shd w:val="clear" w:color="auto" w:fill="auto"/>
          </w:tcPr>
          <w:p w14:paraId="167CA1BA" w14:textId="7F672A4B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1C2918F5" w14:textId="77777777" w:rsidTr="00B97670">
        <w:trPr>
          <w:trHeight w:val="242"/>
        </w:trPr>
        <w:tc>
          <w:tcPr>
            <w:tcW w:w="1135" w:type="dxa"/>
            <w:vMerge/>
            <w:shd w:val="clear" w:color="auto" w:fill="auto"/>
          </w:tcPr>
          <w:p w14:paraId="4597C4A0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35DF5DF6" w:rsidR="003245B2" w:rsidRPr="0069794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1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Палеоэкономиканың бастауы</w:t>
            </w:r>
          </w:p>
        </w:tc>
        <w:tc>
          <w:tcPr>
            <w:tcW w:w="860" w:type="dxa"/>
            <w:shd w:val="clear" w:color="auto" w:fill="auto"/>
          </w:tcPr>
          <w:p w14:paraId="58D8B663" w14:textId="33CE7901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6B02A0E9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2108E5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F473EAC" w:rsidR="002108E5" w:rsidRPr="0069794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Ежелгі дәуірдегі металл өңдеу</w:t>
            </w:r>
          </w:p>
        </w:tc>
        <w:tc>
          <w:tcPr>
            <w:tcW w:w="860" w:type="dxa"/>
            <w:shd w:val="clear" w:color="auto" w:fill="auto"/>
          </w:tcPr>
          <w:p w14:paraId="6422F453" w14:textId="1304FBA6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97670" w:rsidRPr="003F2DC5" w14:paraId="05902FA1" w14:textId="77777777" w:rsidTr="00B97670">
        <w:trPr>
          <w:trHeight w:val="164"/>
        </w:trPr>
        <w:tc>
          <w:tcPr>
            <w:tcW w:w="1135" w:type="dxa"/>
            <w:vMerge/>
            <w:shd w:val="clear" w:color="auto" w:fill="auto"/>
          </w:tcPr>
          <w:p w14:paraId="072E9487" w14:textId="77777777" w:rsidR="00B97670" w:rsidRPr="003F2DC5" w:rsidRDefault="00B97670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A6F542B" w:rsidR="00B97670" w:rsidRPr="00697944" w:rsidRDefault="00B9767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СС </w:t>
            </w:r>
            <w:r w:rsidRPr="0012110F">
              <w:rPr>
                <w:b/>
                <w:sz w:val="20"/>
                <w:szCs w:val="20"/>
              </w:rPr>
              <w:t>12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Металл өңдіру технологиясы</w:t>
            </w:r>
          </w:p>
        </w:tc>
        <w:tc>
          <w:tcPr>
            <w:tcW w:w="860" w:type="dxa"/>
            <w:shd w:val="clear" w:color="auto" w:fill="auto"/>
          </w:tcPr>
          <w:p w14:paraId="4DFEF5F1" w14:textId="4136D271" w:rsidR="00B9767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5EE3E9CD" w:rsidR="00B97670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2646B16F" w14:textId="77777777" w:rsidTr="001A6AA6">
        <w:tc>
          <w:tcPr>
            <w:tcW w:w="1135" w:type="dxa"/>
            <w:vMerge/>
            <w:shd w:val="clear" w:color="auto" w:fill="auto"/>
          </w:tcPr>
          <w:p w14:paraId="7559C9F8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0A638AA" w14:textId="2E84DBB9" w:rsidR="00941A7A" w:rsidRPr="002108E5" w:rsidRDefault="001525BC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2108E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Экономиканың бастауы: ежелгі технология</w:t>
            </w:r>
          </w:p>
        </w:tc>
        <w:tc>
          <w:tcPr>
            <w:tcW w:w="860" w:type="dxa"/>
            <w:shd w:val="clear" w:color="auto" w:fill="auto"/>
          </w:tcPr>
          <w:p w14:paraId="53D8981D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37507FE1" w14:textId="26D7B8B7" w:rsidR="00941A7A" w:rsidRPr="003E2D83" w:rsidRDefault="003E2D83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</w:t>
            </w:r>
          </w:p>
        </w:tc>
      </w:tr>
      <w:tr w:rsidR="002108E5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2108E5" w:rsidRPr="00AF62D6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029F7DC" w:rsidR="002108E5" w:rsidRPr="00AF62D6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Д</w:t>
            </w:r>
            <w:r w:rsidRPr="0012110F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/>
                <w:sz w:val="20"/>
                <w:szCs w:val="20"/>
              </w:rPr>
              <w:t>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материалдардың құрамы мен технологиясы</w:t>
            </w:r>
          </w:p>
        </w:tc>
        <w:tc>
          <w:tcPr>
            <w:tcW w:w="860" w:type="dxa"/>
            <w:shd w:val="clear" w:color="auto" w:fill="auto"/>
          </w:tcPr>
          <w:p w14:paraId="3B502940" w14:textId="6F34094C" w:rsidR="002108E5" w:rsidRPr="00CC1873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C1873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2108E5" w:rsidRPr="00665736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</w:tr>
      <w:tr w:rsidR="003245B2" w:rsidRPr="003F2DC5" w14:paraId="496362AA" w14:textId="77777777" w:rsidTr="00B97670">
        <w:trPr>
          <w:trHeight w:val="233"/>
        </w:trPr>
        <w:tc>
          <w:tcPr>
            <w:tcW w:w="1135" w:type="dxa"/>
            <w:vMerge/>
            <w:shd w:val="clear" w:color="auto" w:fill="auto"/>
          </w:tcPr>
          <w:p w14:paraId="7757F865" w14:textId="77777777" w:rsidR="003245B2" w:rsidRPr="00AF62D6" w:rsidRDefault="003245B2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2463AB43" w:rsidR="003245B2" w:rsidRPr="00AF62D6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З 13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Бұйымдарды талдау, құрылымын талдау</w:t>
            </w:r>
          </w:p>
        </w:tc>
        <w:tc>
          <w:tcPr>
            <w:tcW w:w="860" w:type="dxa"/>
            <w:shd w:val="clear" w:color="auto" w:fill="auto"/>
          </w:tcPr>
          <w:p w14:paraId="4D38F08F" w14:textId="3A55970E" w:rsidR="003245B2" w:rsidRPr="00CC1873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C1873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88D51AF" w:rsidR="003245B2" w:rsidRPr="00904910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2553CF88" w:rsidR="00941A7A" w:rsidRPr="00AF62D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>О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 w:rsidR="001525BC">
              <w:rPr>
                <w:b/>
                <w:sz w:val="20"/>
                <w:szCs w:val="20"/>
                <w:lang w:val="kk-KZ"/>
              </w:rPr>
              <w:t>Д</w:t>
            </w:r>
            <w:r w:rsidRPr="00AF62D6">
              <w:rPr>
                <w:b/>
                <w:sz w:val="20"/>
                <w:szCs w:val="20"/>
                <w:lang w:val="kk-KZ"/>
              </w:rPr>
              <w:t>ӨЗ 5</w:t>
            </w:r>
            <w:r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2108E5" w:rsidRPr="0012110F">
              <w:rPr>
                <w:sz w:val="20"/>
                <w:szCs w:val="20"/>
                <w:lang w:val="kk-KZ"/>
              </w:rPr>
              <w:t>Ежелгі Шығыс технологиясы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941A7A" w:rsidRPr="00904910" w:rsidRDefault="00941A7A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5BE4A0BF" w:rsidR="00941A7A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04910"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5BE8BEEB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Ежелгі технологияны эксперименттік модельдеу</w:t>
            </w:r>
          </w:p>
        </w:tc>
        <w:tc>
          <w:tcPr>
            <w:tcW w:w="860" w:type="dxa"/>
            <w:shd w:val="clear" w:color="auto" w:fill="auto"/>
          </w:tcPr>
          <w:p w14:paraId="714D747A" w14:textId="0090C40A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245B2" w:rsidRPr="003F2DC5" w14:paraId="42B1777B" w14:textId="77777777" w:rsidTr="00B97670">
        <w:trPr>
          <w:trHeight w:val="238"/>
        </w:trPr>
        <w:tc>
          <w:tcPr>
            <w:tcW w:w="1135" w:type="dxa"/>
            <w:vMerge/>
            <w:shd w:val="clear" w:color="auto" w:fill="auto"/>
          </w:tcPr>
          <w:p w14:paraId="7AE81EB6" w14:textId="77777777" w:rsidR="003245B2" w:rsidRPr="003F2DC5" w:rsidRDefault="003245B2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122211C" w:rsidR="003245B2" w:rsidRPr="00876EB4" w:rsidRDefault="003245B2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4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sz w:val="20"/>
                <w:szCs w:val="20"/>
                <w:lang w:val="kk-KZ"/>
              </w:rPr>
              <w:t>Эксперименттік зерттеулердің рөлі</w:t>
            </w:r>
          </w:p>
        </w:tc>
        <w:tc>
          <w:tcPr>
            <w:tcW w:w="860" w:type="dxa"/>
            <w:shd w:val="clear" w:color="auto" w:fill="auto"/>
          </w:tcPr>
          <w:p w14:paraId="3036FD8F" w14:textId="4CBD5FD7" w:rsidR="003245B2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10839C37" w:rsidR="003245B2" w:rsidRPr="00C9538A" w:rsidRDefault="00C9538A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603E19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2785C285" w:rsidR="00603E19" w:rsidRPr="00876EB4" w:rsidRDefault="001525BC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603E19">
              <w:rPr>
                <w:b/>
                <w:sz w:val="20"/>
                <w:szCs w:val="20"/>
                <w:lang w:val="kk-KZ"/>
              </w:rPr>
              <w:t>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="00603E19" w:rsidRPr="00876EB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5</w:t>
            </w:r>
            <w:r w:rsidR="00603E19" w:rsidRPr="00876EB4">
              <w:rPr>
                <w:b/>
                <w:sz w:val="20"/>
                <w:szCs w:val="20"/>
              </w:rPr>
              <w:t xml:space="preserve">.  </w:t>
            </w:r>
            <w:r w:rsidR="002108E5" w:rsidRPr="0012110F">
              <w:rPr>
                <w:sz w:val="20"/>
                <w:szCs w:val="20"/>
                <w:lang w:val="kk-KZ"/>
              </w:rPr>
              <w:t>Мәдениеттің қалыптасуындағы технологиялық жетістіктер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03E19" w:rsidRPr="00904910" w:rsidRDefault="00603E19" w:rsidP="00941A7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71DAD672" w:rsidR="00603E19" w:rsidRPr="00904910" w:rsidRDefault="00904910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</w:t>
            </w:r>
          </w:p>
        </w:tc>
      </w:tr>
      <w:tr w:rsidR="002108E5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7F4BFC81" w:rsidR="002108E5" w:rsidRPr="00876EB4" w:rsidRDefault="002108E5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2110F">
              <w:rPr>
                <w:b/>
                <w:sz w:val="20"/>
                <w:szCs w:val="20"/>
              </w:rPr>
              <w:t>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және өркениет</w:t>
            </w:r>
          </w:p>
        </w:tc>
        <w:tc>
          <w:tcPr>
            <w:tcW w:w="860" w:type="dxa"/>
            <w:shd w:val="clear" w:color="auto" w:fill="auto"/>
          </w:tcPr>
          <w:p w14:paraId="4349AE46" w14:textId="18129B64" w:rsidR="002108E5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77777777" w:rsidR="002108E5" w:rsidRPr="003F2DC5" w:rsidRDefault="002108E5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04910" w:rsidRPr="003F2DC5" w14:paraId="433DD53E" w14:textId="77777777" w:rsidTr="00904910">
        <w:trPr>
          <w:trHeight w:val="184"/>
        </w:trPr>
        <w:tc>
          <w:tcPr>
            <w:tcW w:w="1135" w:type="dxa"/>
            <w:vMerge/>
            <w:shd w:val="clear" w:color="auto" w:fill="auto"/>
          </w:tcPr>
          <w:p w14:paraId="454DEDA7" w14:textId="77777777" w:rsidR="00904910" w:rsidRPr="003F2DC5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4EF0BFA7" w:rsidR="00904910" w:rsidRPr="00876EB4" w:rsidRDefault="00904910" w:rsidP="002108E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12110F">
              <w:rPr>
                <w:b/>
                <w:sz w:val="20"/>
                <w:szCs w:val="20"/>
              </w:rPr>
              <w:t>С</w:t>
            </w:r>
            <w:r w:rsidRPr="0012110F">
              <w:rPr>
                <w:b/>
                <w:sz w:val="20"/>
                <w:szCs w:val="20"/>
                <w:lang w:val="kk-KZ"/>
              </w:rPr>
              <w:t>С</w:t>
            </w:r>
            <w:r w:rsidRPr="0012110F">
              <w:rPr>
                <w:b/>
                <w:sz w:val="20"/>
                <w:szCs w:val="20"/>
              </w:rPr>
              <w:t xml:space="preserve"> 15.</w:t>
            </w:r>
            <w:r w:rsidRPr="0012110F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12110F">
              <w:rPr>
                <w:bCs/>
                <w:sz w:val="20"/>
                <w:szCs w:val="20"/>
                <w:lang w:val="kk-KZ"/>
              </w:rPr>
              <w:t>Мәдениет дамуындағы ежелгі технологиялар</w:t>
            </w:r>
          </w:p>
        </w:tc>
        <w:tc>
          <w:tcPr>
            <w:tcW w:w="860" w:type="dxa"/>
            <w:shd w:val="clear" w:color="auto" w:fill="auto"/>
          </w:tcPr>
          <w:p w14:paraId="5B144FDD" w14:textId="1CE019EE" w:rsidR="00904910" w:rsidRPr="00904910" w:rsidRDefault="00904910" w:rsidP="002108E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904910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240CA434" w:rsidR="00904910" w:rsidRPr="00C9538A" w:rsidRDefault="00904910" w:rsidP="002108E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941A7A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 w:rsidR="00E4280D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65CE919A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="00B52A6F" w:rsidRPr="00B52A6F">
        <w:rPr>
          <w:b/>
          <w:sz w:val="20"/>
          <w:szCs w:val="20"/>
          <w:lang w:val="kk-KZ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Д.С. Байқонақов</w:t>
      </w:r>
      <w:r w:rsidRPr="003F2DC5">
        <w:rPr>
          <w:b/>
          <w:sz w:val="20"/>
          <w:szCs w:val="20"/>
        </w:rPr>
        <w:t xml:space="preserve"> 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76EA69DA" w:rsidR="00594DE6" w:rsidRPr="00B52A6F" w:rsidRDefault="006D1812" w:rsidP="002A021D">
      <w:pPr>
        <w:spacing w:after="12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Р.С. Жұматаев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196A60A9" w:rsidR="00206E46" w:rsidRPr="00B52A6F" w:rsidRDefault="006D1812" w:rsidP="00697944">
      <w:pPr>
        <w:spacing w:after="120"/>
        <w:rPr>
          <w:sz w:val="20"/>
          <w:szCs w:val="20"/>
          <w:lang w:val="en-US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B52A6F">
        <w:rPr>
          <w:b/>
          <w:sz w:val="20"/>
          <w:szCs w:val="20"/>
          <w:lang w:val="en-US"/>
        </w:rPr>
        <w:t xml:space="preserve"> </w:t>
      </w:r>
      <w:r w:rsidR="00B52A6F" w:rsidRPr="0012110F">
        <w:rPr>
          <w:b/>
          <w:sz w:val="20"/>
          <w:szCs w:val="20"/>
          <w:lang w:val="kk-KZ"/>
        </w:rPr>
        <w:t>Е.Ш. Ақымбек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p w14:paraId="288DED2E" w14:textId="77777777"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2F62E205" w14:textId="63EE93EE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14:paraId="72FE9529" w14:textId="3E0E6528"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14:paraId="2D6ED7C1" w14:textId="77777777"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14:paraId="5120114D" w14:textId="01FC6CAB"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14:paraId="11A398C3" w14:textId="77777777"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14:paraId="3C3F5B00" w14:textId="16761F45"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14:paraId="6592F38D" w14:textId="3C3836A8"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14:paraId="51965F48" w14:textId="77777777"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2835"/>
        <w:gridCol w:w="3105"/>
        <w:gridCol w:w="3255"/>
        <w:gridCol w:w="3960"/>
      </w:tblGrid>
      <w:tr w:rsidR="004947F8" w:rsidRPr="00BF4583" w14:paraId="6B169A41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D23F0D" w14:textId="7016F801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CC98CCB" w14:textId="4E122798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B2B34FF" w14:textId="0D0C467B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39CC7D2" w14:textId="74AD5D8E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00AA8B13" w14:textId="495D8A71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9A60BD4" w14:textId="4188C409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2209922" w14:textId="01F83663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9F9FE2" w14:textId="47B7D355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1C559E5" w14:textId="2131E059"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акс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14:paraId="701F9304" w14:textId="77777777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D289750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41C0E2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A91A2B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1C8086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07B9569" w14:textId="77777777"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0657F14D" w14:textId="77777777"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76D0B95D" w14:textId="77777777"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2D44008" w14:textId="77777777" w:rsidR="00206E46" w:rsidRDefault="00206E46">
      <w:pPr>
        <w:rPr>
          <w:sz w:val="20"/>
          <w:szCs w:val="20"/>
          <w:lang w:val="kk-KZ"/>
        </w:rPr>
      </w:pPr>
    </w:p>
    <w:p w14:paraId="0929617B" w14:textId="77777777" w:rsidR="00F6159D" w:rsidRDefault="00F6159D">
      <w:pPr>
        <w:rPr>
          <w:sz w:val="20"/>
          <w:szCs w:val="20"/>
          <w:lang w:val="kk-KZ"/>
        </w:rPr>
      </w:pPr>
    </w:p>
    <w:p w14:paraId="3220D2B7" w14:textId="77777777" w:rsidR="00F6159D" w:rsidRDefault="00F6159D">
      <w:pPr>
        <w:rPr>
          <w:sz w:val="20"/>
          <w:szCs w:val="20"/>
          <w:lang w:val="kk-KZ"/>
        </w:rPr>
      </w:pPr>
    </w:p>
    <w:p w14:paraId="33DFBA26" w14:textId="77777777" w:rsidR="00F6159D" w:rsidRDefault="00F6159D">
      <w:pPr>
        <w:rPr>
          <w:sz w:val="20"/>
          <w:szCs w:val="20"/>
          <w:lang w:val="kk-KZ"/>
        </w:rPr>
      </w:pPr>
    </w:p>
    <w:p w14:paraId="5D290400" w14:textId="77777777" w:rsidR="00F6159D" w:rsidRDefault="00F6159D">
      <w:pPr>
        <w:rPr>
          <w:sz w:val="20"/>
          <w:szCs w:val="20"/>
          <w:lang w:val="kk-KZ"/>
        </w:rPr>
      </w:pPr>
    </w:p>
    <w:p w14:paraId="44A56FB2" w14:textId="77777777" w:rsidR="00F6159D" w:rsidRDefault="00F6159D">
      <w:pPr>
        <w:rPr>
          <w:sz w:val="20"/>
          <w:szCs w:val="20"/>
          <w:lang w:val="kk-KZ"/>
        </w:rPr>
      </w:pPr>
    </w:p>
    <w:p w14:paraId="2DAA78E5" w14:textId="77777777" w:rsidR="00F6159D" w:rsidRDefault="00F6159D">
      <w:pPr>
        <w:rPr>
          <w:sz w:val="20"/>
          <w:szCs w:val="20"/>
          <w:lang w:val="kk-KZ"/>
        </w:rPr>
      </w:pPr>
    </w:p>
    <w:p w14:paraId="35682518" w14:textId="77777777" w:rsidR="00F6159D" w:rsidRDefault="00F6159D">
      <w:pPr>
        <w:rPr>
          <w:sz w:val="20"/>
          <w:szCs w:val="20"/>
          <w:lang w:val="kk-KZ"/>
        </w:rPr>
      </w:pPr>
    </w:p>
    <w:p w14:paraId="4B15998A" w14:textId="77777777" w:rsidR="00F6159D" w:rsidRDefault="00F6159D">
      <w:pPr>
        <w:rPr>
          <w:sz w:val="20"/>
          <w:szCs w:val="20"/>
          <w:lang w:val="kk-KZ"/>
        </w:rPr>
      </w:pPr>
    </w:p>
    <w:p w14:paraId="7D48CEA5" w14:textId="77777777" w:rsidR="00F6159D" w:rsidRDefault="00F6159D">
      <w:pPr>
        <w:rPr>
          <w:sz w:val="20"/>
          <w:szCs w:val="20"/>
          <w:lang w:val="kk-KZ"/>
        </w:rPr>
      </w:pPr>
    </w:p>
    <w:p w14:paraId="5E4A13BA" w14:textId="77777777" w:rsidR="00F6159D" w:rsidRDefault="00F6159D">
      <w:pPr>
        <w:rPr>
          <w:sz w:val="20"/>
          <w:szCs w:val="20"/>
          <w:lang w:val="kk-KZ"/>
        </w:rPr>
      </w:pPr>
    </w:p>
    <w:p w14:paraId="6A9BE1A8" w14:textId="77777777" w:rsidR="00F6159D" w:rsidRDefault="00F6159D">
      <w:pPr>
        <w:rPr>
          <w:sz w:val="20"/>
          <w:szCs w:val="20"/>
          <w:lang w:val="kk-KZ"/>
        </w:rPr>
      </w:pPr>
    </w:p>
    <w:p w14:paraId="4A81D8B6" w14:textId="77777777" w:rsidR="00F6159D" w:rsidRDefault="00F6159D">
      <w:pPr>
        <w:rPr>
          <w:sz w:val="20"/>
          <w:szCs w:val="20"/>
          <w:lang w:val="kk-KZ"/>
        </w:rPr>
      </w:pPr>
    </w:p>
    <w:p w14:paraId="71D4E328" w14:textId="77777777" w:rsidR="00F6159D" w:rsidRDefault="00F6159D">
      <w:pPr>
        <w:rPr>
          <w:sz w:val="20"/>
          <w:szCs w:val="20"/>
          <w:lang w:val="kk-KZ"/>
        </w:rPr>
      </w:pPr>
    </w:p>
    <w:p w14:paraId="28FC9C04" w14:textId="77777777" w:rsidR="00F6159D" w:rsidRDefault="00F6159D">
      <w:pPr>
        <w:rPr>
          <w:sz w:val="20"/>
          <w:szCs w:val="20"/>
          <w:lang w:val="kk-KZ"/>
        </w:rPr>
      </w:pPr>
    </w:p>
    <w:p w14:paraId="7B25A4BD" w14:textId="77777777" w:rsidR="00F6159D" w:rsidRDefault="00F6159D">
      <w:pPr>
        <w:rPr>
          <w:sz w:val="20"/>
          <w:szCs w:val="20"/>
          <w:lang w:val="kk-KZ"/>
        </w:rPr>
      </w:pPr>
    </w:p>
    <w:p w14:paraId="732F3052" w14:textId="77777777" w:rsidR="00F6159D" w:rsidRDefault="00F6159D">
      <w:pPr>
        <w:rPr>
          <w:sz w:val="20"/>
          <w:szCs w:val="20"/>
          <w:lang w:val="kk-KZ"/>
        </w:rPr>
      </w:pPr>
    </w:p>
    <w:p w14:paraId="4978E53F" w14:textId="77777777" w:rsidR="00F6159D" w:rsidRDefault="00F6159D">
      <w:pPr>
        <w:rPr>
          <w:sz w:val="20"/>
          <w:szCs w:val="20"/>
          <w:lang w:val="kk-KZ"/>
        </w:rPr>
      </w:pPr>
    </w:p>
    <w:p w14:paraId="0D292106" w14:textId="77777777" w:rsidR="00F6159D" w:rsidRDefault="00F6159D">
      <w:pPr>
        <w:rPr>
          <w:sz w:val="20"/>
          <w:szCs w:val="20"/>
          <w:lang w:val="kk-KZ"/>
        </w:rPr>
      </w:pPr>
    </w:p>
    <w:p w14:paraId="43581504" w14:textId="77777777" w:rsidR="00F6159D" w:rsidRDefault="00F6159D">
      <w:pPr>
        <w:rPr>
          <w:sz w:val="20"/>
          <w:szCs w:val="20"/>
          <w:lang w:val="kk-KZ"/>
        </w:rPr>
      </w:pPr>
    </w:p>
    <w:p w14:paraId="01CA4682" w14:textId="77777777" w:rsidR="00F6159D" w:rsidRDefault="00F6159D">
      <w:pPr>
        <w:rPr>
          <w:sz w:val="20"/>
          <w:szCs w:val="20"/>
          <w:lang w:val="kk-KZ"/>
        </w:rPr>
      </w:pPr>
    </w:p>
    <w:p w14:paraId="324E4C89" w14:textId="77777777" w:rsidR="00F6159D" w:rsidRDefault="00F6159D">
      <w:pPr>
        <w:rPr>
          <w:sz w:val="20"/>
          <w:szCs w:val="20"/>
          <w:lang w:val="kk-KZ"/>
        </w:rPr>
      </w:pPr>
    </w:p>
    <w:p w14:paraId="68EA61C0" w14:textId="77777777" w:rsidR="00F6159D" w:rsidRDefault="00F6159D">
      <w:pPr>
        <w:rPr>
          <w:sz w:val="20"/>
          <w:szCs w:val="20"/>
          <w:lang w:val="kk-KZ"/>
        </w:rPr>
      </w:pPr>
    </w:p>
    <w:p w14:paraId="74A10EE3" w14:textId="77777777" w:rsidR="00F6159D" w:rsidRDefault="00F6159D">
      <w:pPr>
        <w:rPr>
          <w:sz w:val="20"/>
          <w:szCs w:val="20"/>
          <w:lang w:val="kk-KZ"/>
        </w:rPr>
      </w:pPr>
    </w:p>
    <w:p w14:paraId="56C82BF9" w14:textId="77777777" w:rsidR="003B798B" w:rsidRDefault="003B798B">
      <w:pPr>
        <w:rPr>
          <w:sz w:val="20"/>
          <w:szCs w:val="20"/>
          <w:lang w:val="kk-KZ"/>
        </w:rPr>
      </w:pPr>
    </w:p>
    <w:p w14:paraId="5FD10F7D" w14:textId="77777777" w:rsidR="00F6159D" w:rsidRDefault="00F6159D">
      <w:pPr>
        <w:rPr>
          <w:sz w:val="20"/>
          <w:szCs w:val="20"/>
          <w:lang w:val="kk-KZ"/>
        </w:rPr>
      </w:pPr>
    </w:p>
    <w:p w14:paraId="544652F2" w14:textId="77777777"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14:paraId="2C8EF025" w14:textId="63C2192A"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14:paraId="029F8DA4" w14:textId="77777777"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2804"/>
        <w:gridCol w:w="2659"/>
        <w:gridCol w:w="3498"/>
        <w:gridCol w:w="3357"/>
      </w:tblGrid>
      <w:tr w:rsidR="008D2AD4" w:rsidRPr="00F76949" w14:paraId="59283006" w14:textId="77777777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E098A05" w14:textId="77777777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F00B990" w14:textId="5EC45B3D"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29DB8854" w14:textId="2DED18EA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10BCB7" w14:textId="7BE1961B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15C5CA4" w14:textId="1848867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EC18E03" w14:textId="315C4CD7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6BC0471" w14:textId="3CFCAF5E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78E6574" w14:textId="44E08C21"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F16CFA0" w14:textId="756CA5CD"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14:paraId="244F8115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BA2EB" w14:textId="5E532A36"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14:paraId="776CEBC2" w14:textId="2A1B41C8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686E9" w14:textId="77777777"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14:paraId="5419704D" w14:textId="6CB4B2C9"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14:paraId="289D6F95" w14:textId="77777777"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3351" w14:textId="6B3BBDE8"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3ACE7594" w14:textId="1EEC034D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18F6D" w14:textId="4890BB44"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FE1A0" w14:textId="1088C7B0"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9D449C" w14:paraId="1484BF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0C3013" w14:textId="5B23C646"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14:paraId="38FC5A26" w14:textId="77777777"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14:paraId="1917C0D2" w14:textId="6312FEA2"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90A7F" w14:textId="6A53C338"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14:paraId="3F4D08FD" w14:textId="1B9B6CE5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E27CD" w14:textId="76F56203"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14:paraId="095E9D71" w14:textId="1B644FC1"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E81A" w14:textId="77777777"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14:paraId="0DCAAF20" w14:textId="27B7604B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5057A" w14:textId="77777777"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14:paraId="33AD2582" w14:textId="0223E356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9D449C" w14:paraId="2794A2A0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816F8" w14:textId="606E1529"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318CC" w14:textId="698C043C"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08560AA1" w14:textId="77777777"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6AFE" w14:textId="6B8DCA9D"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67E2707E" w14:textId="15CC6BD8"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27FD7" w14:textId="751A3E85"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F54C9" w14:textId="33D57A50"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14:paraId="579780DA" w14:textId="77777777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947E" w14:textId="401709EC"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14:paraId="18605A60" w14:textId="0F634F5B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16966" w14:textId="4B702E5A"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14:paraId="4377DBFB" w14:textId="53805866"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F147B" w14:textId="2F8FE873"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д</w:t>
            </w:r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1ACE4" w14:textId="5E56BD5B"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28A7B" w14:textId="54C16012"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A3701E3" w14:textId="5D4F37D0"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2827FDB2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44A53B9C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3CF991BD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657A2B36" w14:textId="77777777"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05499AB8" w14:textId="77777777"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14:paraId="753FFD59" w14:textId="77777777"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14:paraId="6D63322B" w14:textId="77777777"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30E8C689" w14:textId="4A58A479"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14:paraId="6D153442" w14:textId="77777777"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066"/>
        <w:gridCol w:w="2935"/>
        <w:gridCol w:w="3240"/>
        <w:gridCol w:w="3543"/>
      </w:tblGrid>
      <w:tr w:rsidR="002770D3" w:rsidRPr="00F76949" w14:paraId="102FC08E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182B48C" w14:textId="6421A52D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A76DCEC" w14:textId="79CAAB5A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14:paraId="57922F82" w14:textId="6F1C8D22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8CC8147" w14:textId="355F51DB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021423C8" w14:textId="24D405D1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06AE759" w14:textId="74EFF2CC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D4D8F2D" w14:textId="34426E1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4CBD88" w14:textId="7385B361"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239E6FB2" w14:textId="6B3F8054"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9D449C" w14:paraId="533F226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AC69B" w14:textId="6C597601"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A1D292" w14:textId="6F194E79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B742E" w14:textId="5914F881"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14:paraId="1017EF9A" w14:textId="27DA2789"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FA225" w14:textId="2CB1E5E5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C0595" w14:textId="4154F248"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14:paraId="41735414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F00F" w14:textId="134EFA91"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64B30" w14:textId="3BA3DC24"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14:paraId="6EACACA3" w14:textId="03899863"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14:paraId="09614818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2EB10" w14:textId="77777777"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14:paraId="74176F9F" w14:textId="22628487"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21BBA" w14:textId="30DE0CD1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E76E1" w14:textId="17A6D988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9D449C" w14:paraId="148AB1F0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D61E7" w14:textId="410C3F16"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4ECAB" w14:textId="76F3E708"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F519E33" w14:textId="77777777"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CAE87" w14:textId="5A2D5179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792F0F13" w14:textId="506BD524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95E35" w14:textId="41F0362F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1D623DB9" w14:textId="08AE6C32"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44E32" w14:textId="1A8F6F3E"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5CE69262" w14:textId="01008469"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9D449C" w14:paraId="18D9BD39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1317" w14:textId="589585E2"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п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5D45" w14:textId="77777777"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14:paraId="4DBE1719" w14:textId="181BD9B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402BD" w14:textId="6CD1330B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14:paraId="1088E756" w14:textId="4E89E145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8C21" w14:textId="4FEF8EC3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FCF8B" w14:textId="49136C5E"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9D449C" w14:paraId="447955D7" w14:textId="77777777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F08B" w14:textId="13C14B20"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14:paraId="60D99819" w14:textId="5ED23DB0"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CD0A0" w14:textId="723E2C85"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3FEC" w14:textId="6642F93D"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D2A9B" w14:textId="3DD462DF"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86F7A" w14:textId="50E9CEF3"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42CA" w14:textId="77777777" w:rsidR="00397DB8" w:rsidRDefault="00397DB8" w:rsidP="004C6A23">
      <w:r>
        <w:separator/>
      </w:r>
    </w:p>
  </w:endnote>
  <w:endnote w:type="continuationSeparator" w:id="0">
    <w:p w14:paraId="6611161B" w14:textId="77777777" w:rsidR="00397DB8" w:rsidRDefault="00397DB8" w:rsidP="004C6A23">
      <w:r>
        <w:continuationSeparator/>
      </w:r>
    </w:p>
  </w:endnote>
  <w:endnote w:type="continuationNotice" w:id="1">
    <w:p w14:paraId="1FC94821" w14:textId="77777777" w:rsidR="00397DB8" w:rsidRDefault="00397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0FF4" w14:textId="77777777" w:rsidR="00397DB8" w:rsidRDefault="00397DB8" w:rsidP="004C6A23">
      <w:r>
        <w:separator/>
      </w:r>
    </w:p>
  </w:footnote>
  <w:footnote w:type="continuationSeparator" w:id="0">
    <w:p w14:paraId="16C1DB35" w14:textId="77777777" w:rsidR="00397DB8" w:rsidRDefault="00397DB8" w:rsidP="004C6A23">
      <w:r>
        <w:continuationSeparator/>
      </w:r>
    </w:p>
  </w:footnote>
  <w:footnote w:type="continuationNotice" w:id="1">
    <w:p w14:paraId="62D06B05" w14:textId="77777777" w:rsidR="00397DB8" w:rsidRDefault="00397D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C95F57"/>
    <w:multiLevelType w:val="hybridMultilevel"/>
    <w:tmpl w:val="E7C07826"/>
    <w:lvl w:ilvl="0" w:tplc="F252FD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5B5A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25BC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40F0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8E5"/>
    <w:rsid w:val="00216100"/>
    <w:rsid w:val="0022258E"/>
    <w:rsid w:val="0022591E"/>
    <w:rsid w:val="00227CD1"/>
    <w:rsid w:val="00227FC8"/>
    <w:rsid w:val="00231489"/>
    <w:rsid w:val="00231C8D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3B7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1A8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45B2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97DB8"/>
    <w:rsid w:val="003A33BC"/>
    <w:rsid w:val="003A4563"/>
    <w:rsid w:val="003A4E0C"/>
    <w:rsid w:val="003A5736"/>
    <w:rsid w:val="003A64E4"/>
    <w:rsid w:val="003B1AB2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2D8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5A1A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26F4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016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9A"/>
    <w:rsid w:val="005D3CC1"/>
    <w:rsid w:val="005D4340"/>
    <w:rsid w:val="005E1BEA"/>
    <w:rsid w:val="005E2FF8"/>
    <w:rsid w:val="005E7456"/>
    <w:rsid w:val="005F0F19"/>
    <w:rsid w:val="005F408D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31C7"/>
    <w:rsid w:val="00694E94"/>
    <w:rsid w:val="006952A3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18B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59B8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2B08"/>
    <w:rsid w:val="00872B1A"/>
    <w:rsid w:val="00875267"/>
    <w:rsid w:val="00875554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70A1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04910"/>
    <w:rsid w:val="00911676"/>
    <w:rsid w:val="00912DA2"/>
    <w:rsid w:val="0091336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6881"/>
    <w:rsid w:val="00937371"/>
    <w:rsid w:val="00941A7A"/>
    <w:rsid w:val="00944908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3E8B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0A60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2A6F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0B1B"/>
    <w:rsid w:val="00B817C0"/>
    <w:rsid w:val="00B81A6F"/>
    <w:rsid w:val="00B8414B"/>
    <w:rsid w:val="00B845E9"/>
    <w:rsid w:val="00B8539F"/>
    <w:rsid w:val="00B8693A"/>
    <w:rsid w:val="00B958AE"/>
    <w:rsid w:val="00B97670"/>
    <w:rsid w:val="00BA05DC"/>
    <w:rsid w:val="00BA6437"/>
    <w:rsid w:val="00BB1114"/>
    <w:rsid w:val="00BB32DC"/>
    <w:rsid w:val="00BB6584"/>
    <w:rsid w:val="00BC0401"/>
    <w:rsid w:val="00BC4476"/>
    <w:rsid w:val="00BD09CB"/>
    <w:rsid w:val="00BD2B46"/>
    <w:rsid w:val="00BD6DA7"/>
    <w:rsid w:val="00BE0718"/>
    <w:rsid w:val="00BE20D8"/>
    <w:rsid w:val="00BE315C"/>
    <w:rsid w:val="00BE3F4E"/>
    <w:rsid w:val="00BF3A58"/>
    <w:rsid w:val="00BF4583"/>
    <w:rsid w:val="00C002F1"/>
    <w:rsid w:val="00C01256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538A"/>
    <w:rsid w:val="00C96A05"/>
    <w:rsid w:val="00CA458D"/>
    <w:rsid w:val="00CA4B30"/>
    <w:rsid w:val="00CB5A3B"/>
    <w:rsid w:val="00CB5ED6"/>
    <w:rsid w:val="00CC1873"/>
    <w:rsid w:val="00CC2911"/>
    <w:rsid w:val="00CC59D8"/>
    <w:rsid w:val="00CC786B"/>
    <w:rsid w:val="00CD0573"/>
    <w:rsid w:val="00CD1FEB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9341C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1D0F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358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3D66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lid-translation">
    <w:name w:val="tlid-translation"/>
    <w:basedOn w:val="a0"/>
    <w:rsid w:val="0028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library.kaznu.kz/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lyakymbek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84B0542F-7CFD-41E0-9189-0B6C90B6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1</cp:lastModifiedBy>
  <cp:revision>15</cp:revision>
  <cp:lastPrinted>2023-06-26T06:36:00Z</cp:lastPrinted>
  <dcterms:created xsi:type="dcterms:W3CDTF">2023-09-09T07:23:00Z</dcterms:created>
  <dcterms:modified xsi:type="dcterms:W3CDTF">2023-10-2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